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75E2" w14:textId="77777777" w:rsidR="00FA1A65" w:rsidRPr="00FA1A65" w:rsidRDefault="00FA1A65">
      <w:pPr>
        <w:rPr>
          <w:b/>
          <w:bCs/>
          <w:sz w:val="28"/>
          <w:szCs w:val="28"/>
        </w:rPr>
      </w:pPr>
      <w:r w:rsidRPr="00FA1A65">
        <w:rPr>
          <w:b/>
          <w:bCs/>
          <w:sz w:val="28"/>
          <w:szCs w:val="28"/>
        </w:rPr>
        <w:t>UNIX Interview Questions</w:t>
      </w:r>
    </w:p>
    <w:p w14:paraId="43624527" w14:textId="3F7C5C42" w:rsidR="00FA1A65" w:rsidRPr="00FA1A65" w:rsidRDefault="00FA1A65">
      <w:pPr>
        <w:rPr>
          <w:sz w:val="28"/>
          <w:szCs w:val="28"/>
        </w:rPr>
      </w:pPr>
      <w:r w:rsidRPr="00FA1A65">
        <w:rPr>
          <w:sz w:val="28"/>
          <w:szCs w:val="28"/>
        </w:rPr>
        <w:sym w:font="Symbol" w:char="F097"/>
      </w:r>
      <w:r w:rsidRPr="00FA1A65">
        <w:rPr>
          <w:sz w:val="28"/>
          <w:szCs w:val="28"/>
        </w:rPr>
        <w:t xml:space="preserve"> What is a command to change directory to directory name? </w:t>
      </w:r>
      <w:r>
        <w:rPr>
          <w:sz w:val="28"/>
          <w:szCs w:val="28"/>
        </w:rPr>
        <w:t xml:space="preserve"> mv  &lt;dir1&gt; &lt;dir2&gt;</w:t>
      </w:r>
    </w:p>
    <w:p w14:paraId="2634385C" w14:textId="30262196" w:rsidR="00FA1A65" w:rsidRPr="00FA1A65" w:rsidRDefault="00FA1A65">
      <w:pPr>
        <w:rPr>
          <w:sz w:val="28"/>
          <w:szCs w:val="28"/>
        </w:rPr>
      </w:pPr>
      <w:r w:rsidRPr="00FA1A65">
        <w:rPr>
          <w:sz w:val="28"/>
          <w:szCs w:val="28"/>
        </w:rPr>
        <w:sym w:font="Symbol" w:char="F097"/>
      </w:r>
      <w:r w:rsidRPr="00FA1A65">
        <w:rPr>
          <w:sz w:val="28"/>
          <w:szCs w:val="28"/>
        </w:rPr>
        <w:t xml:space="preserve"> What is a command to change permissions?</w:t>
      </w:r>
      <w:r>
        <w:rPr>
          <w:sz w:val="28"/>
          <w:szCs w:val="28"/>
        </w:rPr>
        <w:t xml:space="preserve"> chmod 777 &lt;filename&gt; (777 can be from 000 to 777)</w:t>
      </w:r>
    </w:p>
    <w:p w14:paraId="748906F1" w14:textId="0051FF6A" w:rsidR="00FA1A65" w:rsidRPr="00FA1A65" w:rsidRDefault="00FA1A65">
      <w:pPr>
        <w:rPr>
          <w:sz w:val="28"/>
          <w:szCs w:val="28"/>
        </w:rPr>
      </w:pPr>
      <w:r w:rsidRPr="00FA1A65">
        <w:rPr>
          <w:sz w:val="28"/>
          <w:szCs w:val="28"/>
        </w:rPr>
        <w:sym w:font="Symbol" w:char="F097"/>
      </w:r>
      <w:r w:rsidRPr="00FA1A65">
        <w:rPr>
          <w:sz w:val="28"/>
          <w:szCs w:val="28"/>
        </w:rPr>
        <w:t xml:space="preserve"> What is a command to copy? </w:t>
      </w:r>
      <w:r>
        <w:rPr>
          <w:sz w:val="28"/>
          <w:szCs w:val="28"/>
        </w:rPr>
        <w:t>cp &lt;filename&gt; &lt;filename&gt;</w:t>
      </w:r>
    </w:p>
    <w:p w14:paraId="68E00208" w14:textId="2EBA406A" w:rsidR="00FA1A65" w:rsidRPr="00FA1A65" w:rsidRDefault="00FA1A65">
      <w:pPr>
        <w:rPr>
          <w:sz w:val="28"/>
          <w:szCs w:val="28"/>
        </w:rPr>
      </w:pPr>
      <w:r w:rsidRPr="00FA1A65">
        <w:rPr>
          <w:sz w:val="28"/>
          <w:szCs w:val="28"/>
        </w:rPr>
        <w:sym w:font="Symbol" w:char="F097"/>
      </w:r>
      <w:r w:rsidRPr="00FA1A65">
        <w:rPr>
          <w:sz w:val="28"/>
          <w:szCs w:val="28"/>
        </w:rPr>
        <w:t xml:space="preserve"> What is a command to display information about file type? </w:t>
      </w:r>
      <w:r>
        <w:rPr>
          <w:sz w:val="28"/>
          <w:szCs w:val="28"/>
        </w:rPr>
        <w:t>file -b &lt;filename&gt;</w:t>
      </w:r>
    </w:p>
    <w:p w14:paraId="3F166026" w14:textId="4413E963" w:rsidR="00FA1A65" w:rsidRPr="00FA1A65" w:rsidRDefault="00FA1A65">
      <w:pPr>
        <w:rPr>
          <w:sz w:val="28"/>
          <w:szCs w:val="28"/>
        </w:rPr>
      </w:pPr>
      <w:r w:rsidRPr="00FA1A65">
        <w:rPr>
          <w:sz w:val="28"/>
          <w:szCs w:val="28"/>
        </w:rPr>
        <w:sym w:font="Symbol" w:char="F097"/>
      </w:r>
      <w:r w:rsidRPr="00FA1A65">
        <w:rPr>
          <w:sz w:val="28"/>
          <w:szCs w:val="28"/>
        </w:rPr>
        <w:t xml:space="preserve"> What is a command to search files? </w:t>
      </w:r>
      <w:r w:rsidR="009B3E7E">
        <w:rPr>
          <w:sz w:val="28"/>
          <w:szCs w:val="28"/>
        </w:rPr>
        <w:t>g</w:t>
      </w:r>
      <w:r>
        <w:rPr>
          <w:sz w:val="28"/>
          <w:szCs w:val="28"/>
        </w:rPr>
        <w:t xml:space="preserve">rep </w:t>
      </w:r>
      <w:r w:rsidR="009B3E7E">
        <w:rPr>
          <w:sz w:val="28"/>
          <w:szCs w:val="28"/>
        </w:rPr>
        <w:t xml:space="preserve"> &lt;searchstring&gt; &lt;filename&gt;</w:t>
      </w:r>
    </w:p>
    <w:p w14:paraId="60C715A9" w14:textId="3F9AD7C0" w:rsidR="00FA1A65" w:rsidRPr="00FA1A65" w:rsidRDefault="00FA1A65">
      <w:pPr>
        <w:rPr>
          <w:sz w:val="28"/>
          <w:szCs w:val="28"/>
        </w:rPr>
      </w:pPr>
      <w:r w:rsidRPr="00FA1A65">
        <w:rPr>
          <w:sz w:val="28"/>
          <w:szCs w:val="28"/>
        </w:rPr>
        <w:sym w:font="Symbol" w:char="F097"/>
      </w:r>
      <w:r w:rsidRPr="00FA1A65">
        <w:rPr>
          <w:sz w:val="28"/>
          <w:szCs w:val="28"/>
        </w:rPr>
        <w:t xml:space="preserve"> What is a command to create a new directory?</w:t>
      </w:r>
      <w:r w:rsidR="009B3E7E">
        <w:rPr>
          <w:sz w:val="28"/>
          <w:szCs w:val="28"/>
        </w:rPr>
        <w:t xml:space="preserve"> mkdir &lt;dirname&gt;</w:t>
      </w:r>
      <w:r w:rsidRPr="00FA1A65">
        <w:rPr>
          <w:sz w:val="28"/>
          <w:szCs w:val="28"/>
        </w:rPr>
        <w:t xml:space="preserve"> </w:t>
      </w:r>
    </w:p>
    <w:p w14:paraId="47D0FEAC" w14:textId="55E24C52" w:rsidR="00FA1A65" w:rsidRPr="00FA1A65" w:rsidRDefault="00FA1A65">
      <w:pPr>
        <w:rPr>
          <w:sz w:val="28"/>
          <w:szCs w:val="28"/>
        </w:rPr>
      </w:pPr>
      <w:r w:rsidRPr="00FA1A65">
        <w:rPr>
          <w:sz w:val="28"/>
          <w:szCs w:val="28"/>
        </w:rPr>
        <w:sym w:font="Symbol" w:char="F097"/>
      </w:r>
      <w:r w:rsidRPr="00FA1A65">
        <w:rPr>
          <w:sz w:val="28"/>
          <w:szCs w:val="28"/>
        </w:rPr>
        <w:t xml:space="preserve"> What is a command to move a file to a different location? </w:t>
      </w:r>
      <w:r w:rsidR="009B3E7E">
        <w:rPr>
          <w:sz w:val="28"/>
          <w:szCs w:val="28"/>
        </w:rPr>
        <w:t xml:space="preserve"> mv &lt;filenamewithpath&gt; &lt;targetpathandfilename&gt;</w:t>
      </w:r>
    </w:p>
    <w:p w14:paraId="63201F9A" w14:textId="54DA697B" w:rsidR="00FA1A65" w:rsidRPr="00FA1A65" w:rsidRDefault="00FA1A65">
      <w:pPr>
        <w:rPr>
          <w:sz w:val="28"/>
          <w:szCs w:val="28"/>
        </w:rPr>
      </w:pPr>
      <w:r w:rsidRPr="00FA1A65">
        <w:rPr>
          <w:sz w:val="28"/>
          <w:szCs w:val="28"/>
        </w:rPr>
        <w:sym w:font="Symbol" w:char="F097"/>
      </w:r>
      <w:r w:rsidRPr="00FA1A65">
        <w:rPr>
          <w:sz w:val="28"/>
          <w:szCs w:val="28"/>
        </w:rPr>
        <w:t xml:space="preserve"> What is a command to remove a file? </w:t>
      </w:r>
      <w:r w:rsidR="009B3E7E">
        <w:rPr>
          <w:sz w:val="28"/>
          <w:szCs w:val="28"/>
        </w:rPr>
        <w:t xml:space="preserve"> rm &lt;filename&gt;</w:t>
      </w:r>
    </w:p>
    <w:p w14:paraId="790B5A7B" w14:textId="22111405" w:rsidR="00FA1A65" w:rsidRPr="00FA1A65" w:rsidRDefault="00FA1A65">
      <w:pPr>
        <w:rPr>
          <w:sz w:val="28"/>
          <w:szCs w:val="28"/>
        </w:rPr>
      </w:pPr>
      <w:r w:rsidRPr="00FA1A65">
        <w:rPr>
          <w:sz w:val="28"/>
          <w:szCs w:val="28"/>
        </w:rPr>
        <w:sym w:font="Symbol" w:char="F097"/>
      </w:r>
      <w:r w:rsidRPr="00FA1A65">
        <w:rPr>
          <w:sz w:val="28"/>
          <w:szCs w:val="28"/>
        </w:rPr>
        <w:t xml:space="preserve"> What is a command to remove a directory? </w:t>
      </w:r>
      <w:r w:rsidR="00A820C6">
        <w:rPr>
          <w:sz w:val="28"/>
          <w:szCs w:val="28"/>
        </w:rPr>
        <w:t>rm &lt;dirname&gt; (-r to remove all the contents)</w:t>
      </w:r>
    </w:p>
    <w:p w14:paraId="30524156" w14:textId="0D76D160" w:rsidR="00FA1A65" w:rsidRPr="00FA1A65" w:rsidRDefault="00FA1A65">
      <w:pPr>
        <w:rPr>
          <w:sz w:val="28"/>
          <w:szCs w:val="28"/>
        </w:rPr>
      </w:pPr>
      <w:r w:rsidRPr="00FA1A65">
        <w:rPr>
          <w:sz w:val="28"/>
          <w:szCs w:val="28"/>
        </w:rPr>
        <w:sym w:font="Symbol" w:char="F097"/>
      </w:r>
      <w:r w:rsidRPr="00FA1A65">
        <w:rPr>
          <w:sz w:val="28"/>
          <w:szCs w:val="28"/>
        </w:rPr>
        <w:t xml:space="preserve"> What is vi?</w:t>
      </w:r>
      <w:r w:rsidR="00A820C6">
        <w:rPr>
          <w:sz w:val="28"/>
          <w:szCs w:val="28"/>
        </w:rPr>
        <w:t xml:space="preserve"> Editor for </w:t>
      </w:r>
      <w:r w:rsidR="00C101D9">
        <w:rPr>
          <w:sz w:val="28"/>
          <w:szCs w:val="28"/>
        </w:rPr>
        <w:t>Unix</w:t>
      </w:r>
      <w:r w:rsidR="00A820C6">
        <w:rPr>
          <w:sz w:val="28"/>
          <w:szCs w:val="28"/>
        </w:rPr>
        <w:t>/</w:t>
      </w:r>
      <w:r w:rsidR="00C101D9">
        <w:rPr>
          <w:sz w:val="28"/>
          <w:szCs w:val="28"/>
        </w:rPr>
        <w:t>Linux</w:t>
      </w:r>
      <w:r w:rsidRPr="00FA1A65">
        <w:rPr>
          <w:sz w:val="28"/>
          <w:szCs w:val="28"/>
        </w:rPr>
        <w:t xml:space="preserve"> </w:t>
      </w:r>
    </w:p>
    <w:p w14:paraId="6BA2B07C" w14:textId="3072A8CC" w:rsidR="00FA1A65" w:rsidRPr="00FA1A65" w:rsidRDefault="00FA1A65">
      <w:pPr>
        <w:rPr>
          <w:sz w:val="28"/>
          <w:szCs w:val="28"/>
        </w:rPr>
      </w:pPr>
      <w:r w:rsidRPr="00FA1A65">
        <w:rPr>
          <w:sz w:val="28"/>
          <w:szCs w:val="28"/>
        </w:rPr>
        <w:sym w:font="Symbol" w:char="F097"/>
      </w:r>
      <w:r w:rsidRPr="00FA1A65">
        <w:rPr>
          <w:sz w:val="28"/>
          <w:szCs w:val="28"/>
        </w:rPr>
        <w:t xml:space="preserve"> How to save changes in vi editor? </w:t>
      </w:r>
      <w:r w:rsidR="00A820C6">
        <w:rPr>
          <w:sz w:val="28"/>
          <w:szCs w:val="28"/>
        </w:rPr>
        <w:t>:w</w:t>
      </w:r>
    </w:p>
    <w:p w14:paraId="35DF0C61" w14:textId="3E15707A" w:rsidR="008409A0" w:rsidRDefault="00FA1A65">
      <w:pPr>
        <w:rPr>
          <w:sz w:val="28"/>
          <w:szCs w:val="28"/>
        </w:rPr>
      </w:pPr>
      <w:r w:rsidRPr="00FA1A65">
        <w:rPr>
          <w:sz w:val="28"/>
          <w:szCs w:val="28"/>
        </w:rPr>
        <w:sym w:font="Symbol" w:char="F097"/>
      </w:r>
      <w:r w:rsidRPr="00FA1A65">
        <w:rPr>
          <w:sz w:val="28"/>
          <w:szCs w:val="28"/>
        </w:rPr>
        <w:t xml:space="preserve"> What is ftp</w:t>
      </w:r>
      <w:r w:rsidR="00A820C6">
        <w:rPr>
          <w:sz w:val="28"/>
          <w:szCs w:val="28"/>
        </w:rPr>
        <w:t xml:space="preserve"> file transfer protocol </w:t>
      </w:r>
      <w:r w:rsidR="00A820C6" w:rsidRPr="00A820C6">
        <w:rPr>
          <w:sz w:val="28"/>
          <w:szCs w:val="28"/>
        </w:rPr>
        <w:sym w:font="Wingdings" w:char="F0E0"/>
      </w:r>
      <w:r w:rsidR="00A820C6">
        <w:rPr>
          <w:sz w:val="28"/>
          <w:szCs w:val="28"/>
        </w:rPr>
        <w:t xml:space="preserve"> for transferring files a set of rules to be followed is mentioned in ftp</w:t>
      </w:r>
    </w:p>
    <w:p w14:paraId="5788C14D" w14:textId="66565C49" w:rsidR="00A820C6" w:rsidRDefault="00FD0AC2">
      <w:pPr>
        <w:rPr>
          <w:sz w:val="28"/>
          <w:szCs w:val="28"/>
        </w:rPr>
      </w:pPr>
      <w:r w:rsidRPr="00FA1A65">
        <w:rPr>
          <w:sz w:val="28"/>
          <w:szCs w:val="28"/>
        </w:rPr>
        <w:sym w:font="Symbol" w:char="F097"/>
      </w:r>
      <w:r w:rsidR="00C101D9">
        <w:rPr>
          <w:sz w:val="28"/>
          <w:szCs w:val="28"/>
        </w:rPr>
        <w:t>Difference between find and grep command.</w:t>
      </w:r>
    </w:p>
    <w:p w14:paraId="31CC0048" w14:textId="4C2B213C" w:rsidR="00C101D9" w:rsidRDefault="00C101D9">
      <w:pPr>
        <w:rPr>
          <w:sz w:val="28"/>
          <w:szCs w:val="28"/>
        </w:rPr>
      </w:pPr>
      <w:r>
        <w:rPr>
          <w:sz w:val="28"/>
          <w:szCs w:val="28"/>
        </w:rPr>
        <w:t xml:space="preserve">Find </w:t>
      </w:r>
      <w:r w:rsidRPr="00C101D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arches the particular file (checks the name) in the directory / path mentioned</w:t>
      </w:r>
    </w:p>
    <w:p w14:paraId="636E9D83" w14:textId="2DA6EA4B" w:rsidR="00C101D9" w:rsidRDefault="00C101D9">
      <w:pPr>
        <w:rPr>
          <w:sz w:val="28"/>
          <w:szCs w:val="28"/>
        </w:rPr>
      </w:pPr>
      <w:r>
        <w:rPr>
          <w:sz w:val="28"/>
          <w:szCs w:val="28"/>
        </w:rPr>
        <w:t>find . -iname &lt;nameoffile&gt;</w:t>
      </w:r>
    </w:p>
    <w:p w14:paraId="7776FD82" w14:textId="7831C9EC" w:rsidR="00C101D9" w:rsidRDefault="00C101D9">
      <w:pPr>
        <w:rPr>
          <w:sz w:val="28"/>
          <w:szCs w:val="28"/>
        </w:rPr>
      </w:pPr>
      <w:r>
        <w:rPr>
          <w:sz w:val="28"/>
          <w:szCs w:val="28"/>
        </w:rPr>
        <w:t xml:space="preserve">grep </w:t>
      </w:r>
      <w:r w:rsidRPr="00C101D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arched the specified string exists in the contents of the file.</w:t>
      </w:r>
    </w:p>
    <w:p w14:paraId="291C638A" w14:textId="07DD8FA3" w:rsidR="00C101D9" w:rsidRDefault="00C101D9">
      <w:pPr>
        <w:rPr>
          <w:sz w:val="28"/>
          <w:szCs w:val="28"/>
        </w:rPr>
      </w:pPr>
      <w:r>
        <w:rPr>
          <w:sz w:val="28"/>
          <w:szCs w:val="28"/>
        </w:rPr>
        <w:t xml:space="preserve">grep -i </w:t>
      </w:r>
      <w:r w:rsidR="00FD0AC2">
        <w:rPr>
          <w:sz w:val="28"/>
          <w:szCs w:val="28"/>
        </w:rPr>
        <w:t>&lt;searchstring&gt; &lt;filename&gt;</w:t>
      </w:r>
    </w:p>
    <w:p w14:paraId="59DC0441" w14:textId="7846561D" w:rsidR="00FD0AC2" w:rsidRDefault="00FD0AC2">
      <w:pPr>
        <w:rPr>
          <w:sz w:val="28"/>
          <w:szCs w:val="28"/>
        </w:rPr>
      </w:pPr>
      <w:r w:rsidRPr="00FA1A65">
        <w:rPr>
          <w:sz w:val="28"/>
          <w:szCs w:val="28"/>
        </w:rPr>
        <w:sym w:font="Symbol" w:char="F097"/>
      </w:r>
      <w:r>
        <w:rPr>
          <w:sz w:val="28"/>
          <w:szCs w:val="28"/>
        </w:rPr>
        <w:t xml:space="preserve"> display the lines from 20 to 25 from the file &lt;filename&gt;</w:t>
      </w:r>
    </w:p>
    <w:p w14:paraId="3D629A1C" w14:textId="2A850EEB" w:rsidR="00FD0AC2" w:rsidRDefault="00FD0AC2">
      <w:pPr>
        <w:rPr>
          <w:sz w:val="28"/>
          <w:szCs w:val="28"/>
        </w:rPr>
      </w:pPr>
      <w:r>
        <w:rPr>
          <w:sz w:val="28"/>
          <w:szCs w:val="28"/>
        </w:rPr>
        <w:t xml:space="preserve">head -25 &lt;filename&gt; | tail -6 </w:t>
      </w:r>
    </w:p>
    <w:p w14:paraId="5DF78CB7" w14:textId="78AC8155" w:rsidR="0092760E" w:rsidRDefault="0092760E">
      <w:r>
        <w:t xml:space="preserve">wc -w file1 counts the words </w:t>
      </w:r>
      <w:r>
        <w:sym w:font="Symbol" w:char="F097"/>
      </w:r>
      <w:r>
        <w:t xml:space="preserve"> wc -c file1 counts the characters </w:t>
      </w:r>
      <w:r>
        <w:sym w:font="Symbol" w:char="F097"/>
      </w:r>
      <w:r>
        <w:t xml:space="preserve"> wc -l file1 counts the line</w:t>
      </w:r>
    </w:p>
    <w:p w14:paraId="0CEA9A62" w14:textId="7E6B7CA6" w:rsidR="0092760E" w:rsidRDefault="0092760E">
      <w:pPr>
        <w:rPr>
          <w:sz w:val="28"/>
          <w:szCs w:val="28"/>
        </w:rPr>
      </w:pPr>
      <w:r>
        <w:lastRenderedPageBreak/>
        <w:t xml:space="preserve">untq – d </w:t>
      </w:r>
      <w:r>
        <w:sym w:font="Wingdings" w:char="F0E0"/>
      </w:r>
      <w:r>
        <w:t xml:space="preserve"> for getting duplicate records</w:t>
      </w:r>
      <w:r w:rsidR="002E3B3F">
        <w:t xml:space="preserve"> ( so many options check it out)</w:t>
      </w:r>
    </w:p>
    <w:p w14:paraId="4D9A0C89" w14:textId="4ABD5F23" w:rsidR="00F74C3B" w:rsidRDefault="00F74C3B">
      <w:pPr>
        <w:rPr>
          <w:sz w:val="28"/>
          <w:szCs w:val="28"/>
        </w:rPr>
      </w:pPr>
      <w:r>
        <w:rPr>
          <w:sz w:val="28"/>
          <w:szCs w:val="28"/>
        </w:rPr>
        <w:t xml:space="preserve">sort </w:t>
      </w:r>
      <w:r w:rsidRPr="00F74C3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orting a file</w:t>
      </w:r>
    </w:p>
    <w:p w14:paraId="381C3662" w14:textId="5B9EBED7" w:rsidR="00F74C3B" w:rsidRDefault="00F74C3B">
      <w:pPr>
        <w:rPr>
          <w:sz w:val="28"/>
          <w:szCs w:val="28"/>
        </w:rPr>
      </w:pPr>
      <w:r>
        <w:rPr>
          <w:sz w:val="28"/>
          <w:szCs w:val="28"/>
        </w:rPr>
        <w:t>sort -U</w:t>
      </w:r>
    </w:p>
    <w:p w14:paraId="7B934796" w14:textId="2F0759F8" w:rsidR="00FD0AC2" w:rsidRDefault="00A223BF">
      <w:pPr>
        <w:rPr>
          <w:sz w:val="28"/>
          <w:szCs w:val="28"/>
        </w:rPr>
      </w:pPr>
      <w:r w:rsidRPr="00FA1A65">
        <w:rPr>
          <w:sz w:val="28"/>
          <w:szCs w:val="28"/>
        </w:rPr>
        <w:sym w:font="Symbol" w:char="F097"/>
      </w:r>
      <w:r>
        <w:rPr>
          <w:sz w:val="28"/>
          <w:szCs w:val="28"/>
        </w:rPr>
        <w:t xml:space="preserve"> to display the contents of file</w:t>
      </w:r>
    </w:p>
    <w:p w14:paraId="29085D58" w14:textId="77777777" w:rsidR="00A223BF" w:rsidRDefault="00A223BF" w:rsidP="00A223BF">
      <w:pPr>
        <w:pStyle w:val="ListParagraph"/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B0C39">
        <w:rPr>
          <w:rFonts w:ascii="Segoe UI" w:eastAsia="Times New Roman" w:hAnsi="Segoe UI" w:cs="Segoe UI"/>
          <w:color w:val="172B4D"/>
          <w:sz w:val="21"/>
          <w:szCs w:val="21"/>
        </w:rPr>
        <w:t>how to see the content of the file in Linux</w:t>
      </w:r>
    </w:p>
    <w:p w14:paraId="40F1B9EF" w14:textId="77777777" w:rsidR="00A223BF" w:rsidRDefault="00A223BF" w:rsidP="00A223BF">
      <w:pPr>
        <w:pStyle w:val="ListParagraph"/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</w:p>
    <w:p w14:paraId="1476CBCF" w14:textId="77777777" w:rsidR="00A223BF" w:rsidRDefault="00A223BF" w:rsidP="00A223BF">
      <w:pPr>
        <w:pStyle w:val="ListParagraph"/>
        <w:numPr>
          <w:ilvl w:val="0"/>
          <w:numId w:val="1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To see the full content of the file, use </w:t>
      </w:r>
      <w:r w:rsidRPr="0061094F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cat &lt;filename&gt;</w:t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 command. </w:t>
      </w:r>
    </w:p>
    <w:p w14:paraId="2C7590B4" w14:textId="77777777" w:rsidR="00A223BF" w:rsidRDefault="00A223BF" w:rsidP="00A223BF">
      <w:pPr>
        <w:pStyle w:val="ListParagraph"/>
        <w:numPr>
          <w:ilvl w:val="0"/>
          <w:numId w:val="1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To see the fill content of the </w:t>
      </w:r>
      <w:r w:rsidRPr="00A65B00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file with line numbers</w:t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, use </w:t>
      </w:r>
      <w:r w:rsidRPr="00A65B00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cat -b &lt;filename&gt;</w:t>
      </w:r>
    </w:p>
    <w:p w14:paraId="353D0E53" w14:textId="220976D8" w:rsidR="00A223BF" w:rsidRDefault="00A223BF" w:rsidP="00A223BF">
      <w:pPr>
        <w:pStyle w:val="ListParagraph"/>
        <w:numPr>
          <w:ilvl w:val="0"/>
          <w:numId w:val="1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If you want to see only the </w:t>
      </w:r>
      <w:r w:rsidRPr="0061094F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top 10 lines</w:t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 of the file, use </w:t>
      </w:r>
      <w:r w:rsidRPr="0061094F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head &lt;filename&gt;.</w:t>
      </w:r>
    </w:p>
    <w:p w14:paraId="025B6431" w14:textId="3926D6C1" w:rsidR="00A223BF" w:rsidRPr="0061094F" w:rsidRDefault="00A223BF" w:rsidP="00A223BF">
      <w:pPr>
        <w:pStyle w:val="ListParagraph"/>
        <w:numPr>
          <w:ilvl w:val="0"/>
          <w:numId w:val="1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If you want to display </w:t>
      </w:r>
      <w:r w:rsidRPr="0061094F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n number of lines from top</w:t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, use </w:t>
      </w:r>
      <w:r w:rsidRPr="0061094F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head -n &lt;filename&gt;</w:t>
      </w:r>
    </w:p>
    <w:p w14:paraId="071F5DB5" w14:textId="77777777" w:rsidR="00A223BF" w:rsidRPr="00E40CCA" w:rsidRDefault="00A223BF" w:rsidP="00A223BF">
      <w:pPr>
        <w:pStyle w:val="ListParagraph"/>
        <w:numPr>
          <w:ilvl w:val="0"/>
          <w:numId w:val="1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If you want to see </w:t>
      </w:r>
      <w:r w:rsidRPr="00E40CCA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only last 10 lines of the file, use tail &lt;filename&gt;</w:t>
      </w:r>
    </w:p>
    <w:p w14:paraId="595A9B2F" w14:textId="5AC1240D" w:rsidR="00A223BF" w:rsidRPr="00BA2DAA" w:rsidRDefault="00A223BF" w:rsidP="00A223BF">
      <w:pPr>
        <w:pStyle w:val="ListParagraph"/>
        <w:numPr>
          <w:ilvl w:val="0"/>
          <w:numId w:val="1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If you want to display only </w:t>
      </w:r>
      <w:r w:rsidRPr="00E40CCA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last n number of lines</w:t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, use </w:t>
      </w:r>
      <w:r w:rsidRPr="00E40CCA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tail -n &lt;filename&gt;</w:t>
      </w:r>
    </w:p>
    <w:p w14:paraId="3E90E5BB" w14:textId="7FE5F05E" w:rsidR="00BA2DAA" w:rsidRDefault="00BA2DAA" w:rsidP="00A223BF">
      <w:pPr>
        <w:pStyle w:val="ListParagraph"/>
        <w:numPr>
          <w:ilvl w:val="0"/>
          <w:numId w:val="1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tail -f &lt;filename&gt; to continuously monitor growling files like log files</w:t>
      </w:r>
    </w:p>
    <w:p w14:paraId="04002DEA" w14:textId="77777777" w:rsidR="00A223BF" w:rsidRDefault="00A223BF" w:rsidP="00A223BF">
      <w:pPr>
        <w:pStyle w:val="ListParagraph"/>
        <w:numPr>
          <w:ilvl w:val="0"/>
          <w:numId w:val="1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You can use </w:t>
      </w:r>
      <w:r w:rsidRPr="00E40CCA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more &lt;filename&gt;</w:t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 to see contents of the file in screen size. You can view only in the forward direction. You cannot go back to the previous screen content.</w:t>
      </w:r>
    </w:p>
    <w:p w14:paraId="15EE1804" w14:textId="77777777" w:rsidR="00A223BF" w:rsidRPr="000B0C39" w:rsidRDefault="00A223BF" w:rsidP="00A223BF">
      <w:pPr>
        <w:pStyle w:val="ListParagraph"/>
        <w:numPr>
          <w:ilvl w:val="0"/>
          <w:numId w:val="1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You can use </w:t>
      </w:r>
      <w:r w:rsidRPr="002553B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less &lt;filename&gt;</w:t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 to see the contents of the file in screen size. You can view the contents in both directions (moving up and down) </w:t>
      </w:r>
      <w:r w:rsidRPr="000B0C39">
        <w:rPr>
          <w:rFonts w:ascii="Segoe UI" w:eastAsia="Times New Roman" w:hAnsi="Segoe UI" w:cs="Segoe UI"/>
          <w:color w:val="172B4D"/>
          <w:sz w:val="21"/>
          <w:szCs w:val="21"/>
        </w:rPr>
        <w:br/>
      </w:r>
    </w:p>
    <w:p w14:paraId="6A1C1928" w14:textId="77777777" w:rsidR="00A223BF" w:rsidRDefault="00A223BF" w:rsidP="00A223BF">
      <w:pPr>
        <w:pStyle w:val="ListParagraph"/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B0C39">
        <w:rPr>
          <w:rFonts w:ascii="Segoe UI" w:eastAsia="Times New Roman" w:hAnsi="Segoe UI" w:cs="Segoe UI"/>
          <w:color w:val="172B4D"/>
          <w:sz w:val="21"/>
          <w:szCs w:val="21"/>
        </w:rPr>
        <w:t>b.    how to create the file in Linux</w:t>
      </w:r>
    </w:p>
    <w:p w14:paraId="52FE0D37" w14:textId="77777777" w:rsidR="00A223BF" w:rsidRDefault="00A223BF" w:rsidP="00A223BF">
      <w:pPr>
        <w:pStyle w:val="ListParagraph"/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</w:p>
    <w:p w14:paraId="774DD038" w14:textId="77777777" w:rsidR="00A223BF" w:rsidRPr="00A65B00" w:rsidRDefault="00A223BF" w:rsidP="00A223BF">
      <w:pPr>
        <w:pStyle w:val="ListParagraph"/>
        <w:numPr>
          <w:ilvl w:val="0"/>
          <w:numId w:val="2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To create an </w:t>
      </w:r>
      <w:r w:rsidRPr="00CE4EED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empty</w:t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 file, use </w:t>
      </w:r>
      <w:r w:rsidRPr="00A65B00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touch &lt;filename&gt;</w:t>
      </w:r>
    </w:p>
    <w:p w14:paraId="7F39DAFE" w14:textId="77777777" w:rsidR="00A223BF" w:rsidRPr="00CE4EED" w:rsidRDefault="00A223BF" w:rsidP="00A223BF">
      <w:pPr>
        <w:pStyle w:val="ListParagraph"/>
        <w:numPr>
          <w:ilvl w:val="0"/>
          <w:numId w:val="2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To create a file and add the contents, use </w:t>
      </w:r>
      <w:r w:rsidRPr="00A65B00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cat</w:t>
      </w:r>
      <w:r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 </w:t>
      </w:r>
      <w:r w:rsidRPr="00A65B00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&gt; &lt;filename&gt;</w:t>
      </w:r>
      <w:r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 and add details / contents</w:t>
      </w:r>
    </w:p>
    <w:p w14:paraId="69933CC7" w14:textId="77777777" w:rsidR="00A223BF" w:rsidRDefault="00A223BF" w:rsidP="00A223BF">
      <w:pPr>
        <w:pStyle w:val="ListParagraph"/>
        <w:numPr>
          <w:ilvl w:val="0"/>
          <w:numId w:val="2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You can also use </w:t>
      </w:r>
      <w:r w:rsidRPr="00CE4EED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echo “contents of file” &gt; &lt;filename&gt;</w:t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</w:p>
    <w:p w14:paraId="508F9DE5" w14:textId="77777777" w:rsidR="00A223BF" w:rsidRDefault="00A223BF" w:rsidP="00A223BF">
      <w:pPr>
        <w:pStyle w:val="ListParagraph"/>
        <w:numPr>
          <w:ilvl w:val="0"/>
          <w:numId w:val="2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You can also use </w:t>
      </w:r>
      <w:r w:rsidRPr="00CE4EED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cat &gt;&gt; &lt;filename&gt;</w:t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 to </w:t>
      </w:r>
      <w:r w:rsidRPr="00CE4EED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append</w:t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 the data to the file. If the file doesn’t exist, it is created.</w:t>
      </w:r>
    </w:p>
    <w:p w14:paraId="30A940D8" w14:textId="77777777" w:rsidR="00A223BF" w:rsidRDefault="00A223BF" w:rsidP="00A223BF">
      <w:pPr>
        <w:shd w:val="clear" w:color="auto" w:fill="FFFFFF"/>
        <w:spacing w:before="150" w:after="0" w:line="240" w:lineRule="auto"/>
        <w:ind w:firstLine="720"/>
        <w:rPr>
          <w:rFonts w:ascii="Segoe UI" w:eastAsia="Times New Roman" w:hAnsi="Segoe UI" w:cs="Segoe UI"/>
          <w:color w:val="172B4D"/>
          <w:sz w:val="21"/>
          <w:szCs w:val="21"/>
        </w:rPr>
      </w:pPr>
      <w:r w:rsidRPr="00A65B00">
        <w:rPr>
          <w:rFonts w:ascii="Segoe UI" w:eastAsia="Times New Roman" w:hAnsi="Segoe UI" w:cs="Segoe UI"/>
          <w:color w:val="172B4D"/>
          <w:sz w:val="21"/>
          <w:szCs w:val="21"/>
        </w:rPr>
        <w:t>c.    what are the most popular options for the command ls and what they mean?</w:t>
      </w:r>
    </w:p>
    <w:p w14:paraId="68297276" w14:textId="77777777" w:rsidR="00A223BF" w:rsidRDefault="00A223BF" w:rsidP="00A223BF">
      <w:pPr>
        <w:pStyle w:val="ListParagraph"/>
        <w:numPr>
          <w:ilvl w:val="0"/>
          <w:numId w:val="3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CE4EED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ls</w:t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color w:val="172B4D"/>
          <w:sz w:val="21"/>
          <w:szCs w:val="21"/>
        </w:rPr>
        <w:sym w:font="Wingdings" w:char="F0E8"/>
      </w:r>
      <w:r>
        <w:rPr>
          <w:rFonts w:ascii="Segoe UI" w:eastAsia="Times New Roman" w:hAnsi="Segoe UI" w:cs="Segoe UI"/>
          <w:color w:val="172B4D"/>
          <w:sz w:val="21"/>
          <w:szCs w:val="21"/>
        </w:rPr>
        <w:t>lists all files (except hidden files) and directory in the current directory.</w:t>
      </w:r>
    </w:p>
    <w:p w14:paraId="19190A76" w14:textId="77777777" w:rsidR="00A223BF" w:rsidRDefault="00A223BF" w:rsidP="00A223BF">
      <w:pPr>
        <w:pStyle w:val="ListParagraph"/>
        <w:numPr>
          <w:ilvl w:val="0"/>
          <w:numId w:val="3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C07F4A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ls -a</w:t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 w:rsidRPr="00C07F4A">
        <w:rPr>
          <w:rFonts w:ascii="Segoe UI" w:eastAsia="Times New Roman" w:hAnsi="Segoe UI" w:cs="Segoe UI"/>
          <w:color w:val="172B4D"/>
          <w:sz w:val="21"/>
          <w:szCs w:val="21"/>
        </w:rPr>
        <w:sym w:font="Wingdings" w:char="F0E8"/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 lists all the files &amp; directory including hidden in the current directory.</w:t>
      </w:r>
    </w:p>
    <w:p w14:paraId="70B3126D" w14:textId="77777777" w:rsidR="00A223BF" w:rsidRDefault="00A223BF" w:rsidP="00A223BF">
      <w:pPr>
        <w:pStyle w:val="ListParagraph"/>
        <w:numPr>
          <w:ilvl w:val="0"/>
          <w:numId w:val="3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C07F4A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ls -</w:t>
      </w:r>
      <w:r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l</w:t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 w:rsidRPr="00C07F4A">
        <w:rPr>
          <w:rFonts w:ascii="Segoe UI" w:eastAsia="Times New Roman" w:hAnsi="Segoe UI" w:cs="Segoe UI"/>
          <w:color w:val="172B4D"/>
          <w:sz w:val="21"/>
          <w:szCs w:val="21"/>
        </w:rPr>
        <w:sym w:font="Wingdings" w:char="F0E8"/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 lists all the items in long format (like a detailed list time, date, size, permission etc.)</w:t>
      </w:r>
    </w:p>
    <w:p w14:paraId="20D6DD54" w14:textId="77777777" w:rsidR="00A223BF" w:rsidRDefault="00A223BF" w:rsidP="00A223BF">
      <w:pPr>
        <w:pStyle w:val="ListParagraph"/>
        <w:numPr>
          <w:ilvl w:val="0"/>
          <w:numId w:val="3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C07F4A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ls -</w:t>
      </w:r>
      <w:r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r</w:t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 w:rsidRPr="00C07F4A">
        <w:rPr>
          <w:rFonts w:ascii="Segoe UI" w:eastAsia="Times New Roman" w:hAnsi="Segoe UI" w:cs="Segoe UI"/>
          <w:color w:val="172B4D"/>
          <w:sz w:val="21"/>
          <w:szCs w:val="21"/>
        </w:rPr>
        <w:sym w:font="Wingdings" w:char="F0E8"/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 lists items in reverse order</w:t>
      </w:r>
    </w:p>
    <w:p w14:paraId="6DF5B18F" w14:textId="77777777" w:rsidR="00A223BF" w:rsidRDefault="00A223BF" w:rsidP="00A223BF">
      <w:pPr>
        <w:pStyle w:val="ListParagraph"/>
        <w:numPr>
          <w:ilvl w:val="0"/>
          <w:numId w:val="3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ls -t </w:t>
      </w:r>
      <w:r w:rsidRPr="00C07F4A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sym w:font="Wingdings" w:char="F0E0"/>
      </w:r>
      <w:r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 </w:t>
      </w:r>
      <w:r w:rsidRPr="00C07F4A">
        <w:rPr>
          <w:rFonts w:ascii="Segoe UI" w:eastAsia="Times New Roman" w:hAnsi="Segoe UI" w:cs="Segoe UI"/>
          <w:color w:val="172B4D"/>
          <w:sz w:val="21"/>
          <w:szCs w:val="21"/>
        </w:rPr>
        <w:t xml:space="preserve">lists items </w:t>
      </w:r>
      <w:r>
        <w:rPr>
          <w:rFonts w:ascii="Segoe UI" w:eastAsia="Times New Roman" w:hAnsi="Segoe UI" w:cs="Segoe UI"/>
          <w:color w:val="172B4D"/>
          <w:sz w:val="21"/>
          <w:szCs w:val="21"/>
        </w:rPr>
        <w:t>in the sorted order by time and Date</w:t>
      </w:r>
    </w:p>
    <w:p w14:paraId="05A9B72F" w14:textId="77777777" w:rsidR="00A223BF" w:rsidRDefault="00A223BF" w:rsidP="00A223BF">
      <w:pPr>
        <w:pStyle w:val="ListParagraph"/>
        <w:numPr>
          <w:ilvl w:val="0"/>
          <w:numId w:val="3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ls -la </w:t>
      </w:r>
      <w:r w:rsidRPr="00F92AB6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sym w:font="Wingdings" w:char="F0E0"/>
      </w:r>
      <w:r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color w:val="172B4D"/>
          <w:sz w:val="21"/>
          <w:szCs w:val="21"/>
        </w:rPr>
        <w:t>lists all the items including hidden items in the long/detailed format.</w:t>
      </w:r>
    </w:p>
    <w:p w14:paraId="5AE53FD8" w14:textId="77777777" w:rsidR="00A223BF" w:rsidRDefault="00A223BF" w:rsidP="00A223BF">
      <w:pPr>
        <w:pStyle w:val="ListParagraph"/>
        <w:numPr>
          <w:ilvl w:val="0"/>
          <w:numId w:val="3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ls -s </w:t>
      </w:r>
      <w:r w:rsidRPr="00F92AB6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sym w:font="Wingdings" w:char="F0E0"/>
      </w:r>
      <w:r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lists all the items and size of the item </w:t>
      </w:r>
    </w:p>
    <w:p w14:paraId="27CF1D08" w14:textId="77777777" w:rsidR="00A223BF" w:rsidRDefault="00A223BF" w:rsidP="00A223BF">
      <w:pPr>
        <w:pStyle w:val="ListParagraph"/>
        <w:numPr>
          <w:ilvl w:val="0"/>
          <w:numId w:val="3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ls *</w:t>
      </w:r>
      <w:r w:rsidRPr="00613FE8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sym w:font="Wingdings" w:char="F0E0"/>
      </w:r>
      <w:r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color w:val="172B4D"/>
          <w:sz w:val="21"/>
          <w:szCs w:val="21"/>
        </w:rPr>
        <w:t>lists all the item with all the subdirectory contents.</w:t>
      </w:r>
    </w:p>
    <w:p w14:paraId="4F999465" w14:textId="77777777" w:rsidR="00A223BF" w:rsidRDefault="00A223BF" w:rsidP="00A223BF">
      <w:pPr>
        <w:pStyle w:val="ListParagraph"/>
        <w:numPr>
          <w:ilvl w:val="0"/>
          <w:numId w:val="3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ls -ltr </w:t>
      </w:r>
      <w:r w:rsidRPr="00613FE8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sym w:font="Wingdings" w:char="F0E0"/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 lists all the items in long format, sorted by time in reverse order.</w:t>
      </w:r>
    </w:p>
    <w:p w14:paraId="0639BCAF" w14:textId="77777777" w:rsidR="00A223BF" w:rsidRDefault="00A223BF" w:rsidP="00A223BF">
      <w:pPr>
        <w:pStyle w:val="ListParagraph"/>
        <w:numPr>
          <w:ilvl w:val="0"/>
          <w:numId w:val="3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ls &lt;directoryname&gt; - </w:t>
      </w:r>
      <w:r>
        <w:rPr>
          <w:rFonts w:ascii="Segoe UI" w:eastAsia="Times New Roman" w:hAnsi="Segoe UI" w:cs="Segoe UI"/>
          <w:color w:val="172B4D"/>
          <w:sz w:val="21"/>
          <w:szCs w:val="21"/>
        </w:rPr>
        <w:t>displays all the contents of the directory (except hidden items)</w:t>
      </w:r>
    </w:p>
    <w:p w14:paraId="70084423" w14:textId="77777777" w:rsidR="00A223BF" w:rsidRDefault="00A223BF" w:rsidP="00A223BF">
      <w:pPr>
        <w:pStyle w:val="ListParagraph"/>
        <w:numPr>
          <w:ilvl w:val="0"/>
          <w:numId w:val="3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613FE8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ls -l &lt;filename&gt; &lt;filename&gt; &lt;filename&gt;</w:t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 - displays the specified files details in long format.</w:t>
      </w:r>
    </w:p>
    <w:p w14:paraId="48135749" w14:textId="038299EA" w:rsidR="00A223BF" w:rsidRDefault="00A223BF">
      <w:pPr>
        <w:rPr>
          <w:sz w:val="28"/>
          <w:szCs w:val="28"/>
        </w:rPr>
      </w:pPr>
    </w:p>
    <w:p w14:paraId="4457615A" w14:textId="5B43895D" w:rsidR="00EE08C8" w:rsidRDefault="00F74C3B">
      <w:pPr>
        <w:rPr>
          <w:b/>
          <w:bCs/>
          <w:sz w:val="28"/>
          <w:szCs w:val="28"/>
        </w:rPr>
      </w:pPr>
      <w:r w:rsidRPr="00F74C3B">
        <w:rPr>
          <w:b/>
          <w:bCs/>
          <w:sz w:val="28"/>
          <w:szCs w:val="28"/>
        </w:rPr>
        <w:t xml:space="preserve">cut </w:t>
      </w:r>
      <w:r w:rsidRPr="00F74C3B">
        <w:rPr>
          <w:b/>
          <w:bCs/>
          <w:sz w:val="28"/>
          <w:szCs w:val="28"/>
        </w:rPr>
        <w:sym w:font="Wingdings" w:char="F0E0"/>
      </w:r>
      <w:r w:rsidRPr="00F74C3B">
        <w:rPr>
          <w:b/>
          <w:bCs/>
          <w:sz w:val="28"/>
          <w:szCs w:val="28"/>
        </w:rPr>
        <w:t xml:space="preserve"> cuts the unnecessary info.</w:t>
      </w:r>
      <w:r>
        <w:rPr>
          <w:b/>
          <w:bCs/>
          <w:sz w:val="28"/>
          <w:szCs w:val="28"/>
        </w:rPr>
        <w:t xml:space="preserve"> This is used for csv type of data </w:t>
      </w:r>
    </w:p>
    <w:p w14:paraId="48F99990" w14:textId="77777777" w:rsidR="00F74C3B" w:rsidRPr="00F74C3B" w:rsidRDefault="00F74C3B">
      <w:pPr>
        <w:rPr>
          <w:b/>
          <w:bCs/>
          <w:sz w:val="28"/>
          <w:szCs w:val="28"/>
        </w:rPr>
      </w:pPr>
    </w:p>
    <w:p w14:paraId="28173458" w14:textId="77777777" w:rsidR="00EE08C8" w:rsidRPr="00EE08C8" w:rsidRDefault="00EE08C8" w:rsidP="00EE08C8">
      <w:pPr>
        <w:pStyle w:val="NormalWeb"/>
        <w:shd w:val="clear" w:color="auto" w:fill="FFFFFF"/>
        <w:spacing w:before="0" w:beforeAutospacing="0"/>
        <w:rPr>
          <w:rFonts w:ascii="Calibri" w:hAnsi="Calibri" w:cs="Calibri"/>
          <w:color w:val="141414"/>
          <w:sz w:val="27"/>
          <w:szCs w:val="27"/>
        </w:rPr>
      </w:pPr>
      <w:r w:rsidRPr="00EE08C8">
        <w:rPr>
          <w:rFonts w:ascii="Calibri" w:hAnsi="Calibri" w:cs="Calibri"/>
          <w:color w:val="141414"/>
          <w:sz w:val="27"/>
          <w:szCs w:val="27"/>
        </w:rPr>
        <w:t>It’s easy to invoke vi. At the command line, you type </w:t>
      </w:r>
      <w:r w:rsidRPr="00EE08C8">
        <w:rPr>
          <w:rStyle w:val="HTMLCode"/>
          <w:rFonts w:ascii="Calibri" w:hAnsi="Calibri" w:cs="Calibri"/>
          <w:color w:val="E83E8C"/>
          <w:sz w:val="24"/>
          <w:szCs w:val="24"/>
        </w:rPr>
        <w:t>vi &lt;filename&gt;</w:t>
      </w:r>
      <w:r w:rsidRPr="00EE08C8">
        <w:rPr>
          <w:rFonts w:ascii="Calibri" w:hAnsi="Calibri" w:cs="Calibri"/>
          <w:color w:val="141414"/>
          <w:sz w:val="27"/>
          <w:szCs w:val="27"/>
        </w:rPr>
        <w:t> to either create a new file, or to edit an existing one.</w:t>
      </w:r>
    </w:p>
    <w:p w14:paraId="1D3FD097" w14:textId="77777777" w:rsidR="00EE08C8" w:rsidRPr="00EE08C8" w:rsidRDefault="00EE08C8" w:rsidP="00EE08C8">
      <w:pPr>
        <w:pStyle w:val="NormalWeb"/>
        <w:shd w:val="clear" w:color="auto" w:fill="FFFFFF"/>
        <w:spacing w:before="0" w:beforeAutospacing="0"/>
        <w:rPr>
          <w:rFonts w:ascii="Calibri" w:hAnsi="Calibri" w:cs="Calibri"/>
          <w:color w:val="141414"/>
          <w:sz w:val="27"/>
          <w:szCs w:val="27"/>
        </w:rPr>
      </w:pPr>
      <w:r w:rsidRPr="00EE08C8">
        <w:rPr>
          <w:rStyle w:val="HTMLCode"/>
          <w:rFonts w:ascii="Calibri" w:hAnsi="Calibri" w:cs="Calibri"/>
          <w:color w:val="E83E8C"/>
          <w:sz w:val="24"/>
          <w:szCs w:val="24"/>
        </w:rPr>
        <w:t>$ vi filename.txt</w:t>
      </w:r>
    </w:p>
    <w:p w14:paraId="3431E24F" w14:textId="77777777" w:rsidR="00EE08C8" w:rsidRPr="00EE08C8" w:rsidRDefault="00EE08C8" w:rsidP="00EE08C8">
      <w:pPr>
        <w:pStyle w:val="NormalWeb"/>
        <w:shd w:val="clear" w:color="auto" w:fill="FFFFFF"/>
        <w:spacing w:before="0" w:beforeAutospacing="0"/>
        <w:rPr>
          <w:rFonts w:ascii="Calibri" w:hAnsi="Calibri" w:cs="Calibri"/>
          <w:color w:val="141414"/>
          <w:sz w:val="27"/>
          <w:szCs w:val="27"/>
        </w:rPr>
      </w:pPr>
      <w:r w:rsidRPr="00EE08C8">
        <w:rPr>
          <w:rFonts w:ascii="Calibri" w:hAnsi="Calibri" w:cs="Calibri"/>
          <w:color w:val="141414"/>
          <w:sz w:val="27"/>
          <w:szCs w:val="27"/>
        </w:rPr>
        <w:t>The vi editor has two modes: Command and Insert. When you first open a file with vi, you are in Command mode. Command mode means that you can use keyboard keys to navigate, delete, copy, paste, and do a number of other tasks—except entering text. To enter Insert mode, press </w:t>
      </w:r>
      <w:r w:rsidRPr="00EE08C8">
        <w:rPr>
          <w:rStyle w:val="HTMLCode"/>
          <w:rFonts w:ascii="Calibri" w:hAnsi="Calibri" w:cs="Calibri"/>
          <w:color w:val="E83E8C"/>
          <w:sz w:val="24"/>
          <w:szCs w:val="24"/>
        </w:rPr>
        <w:t>i</w:t>
      </w:r>
      <w:r w:rsidRPr="00EE08C8">
        <w:rPr>
          <w:rFonts w:ascii="Calibri" w:hAnsi="Calibri" w:cs="Calibri"/>
          <w:color w:val="141414"/>
          <w:sz w:val="27"/>
          <w:szCs w:val="27"/>
        </w:rPr>
        <w:t>. In Insert mode, you can enter text, use the </w:t>
      </w:r>
      <w:r w:rsidRPr="00EE08C8">
        <w:rPr>
          <w:rStyle w:val="Strong"/>
          <w:rFonts w:ascii="Calibri" w:hAnsi="Calibri" w:cs="Calibri"/>
          <w:color w:val="141414"/>
          <w:sz w:val="27"/>
          <w:szCs w:val="27"/>
        </w:rPr>
        <w:t>Enter</w:t>
      </w:r>
      <w:r w:rsidRPr="00EE08C8">
        <w:rPr>
          <w:rFonts w:ascii="Calibri" w:hAnsi="Calibri" w:cs="Calibri"/>
          <w:color w:val="141414"/>
          <w:sz w:val="27"/>
          <w:szCs w:val="27"/>
        </w:rPr>
        <w:t> key to go to a new line, use the arrow keys to navigate text, and use vi as a free-form text editor. To return to Command mode, press the </w:t>
      </w:r>
      <w:r w:rsidRPr="00EE08C8">
        <w:rPr>
          <w:rStyle w:val="Strong"/>
          <w:rFonts w:ascii="Calibri" w:hAnsi="Calibri" w:cs="Calibri"/>
          <w:color w:val="141414"/>
          <w:sz w:val="27"/>
          <w:szCs w:val="27"/>
        </w:rPr>
        <w:t>Esc</w:t>
      </w:r>
      <w:r w:rsidRPr="00EE08C8">
        <w:rPr>
          <w:rFonts w:ascii="Calibri" w:hAnsi="Calibri" w:cs="Calibri"/>
          <w:color w:val="141414"/>
          <w:sz w:val="27"/>
          <w:szCs w:val="27"/>
        </w:rPr>
        <w:t> key once.</w:t>
      </w:r>
    </w:p>
    <w:p w14:paraId="65DFC9C0" w14:textId="02617464" w:rsidR="00EE08C8" w:rsidRDefault="00EE08C8">
      <w:pPr>
        <w:rPr>
          <w:rFonts w:ascii="Calibri" w:hAnsi="Calibri" w:cs="Calibri"/>
          <w:sz w:val="28"/>
          <w:szCs w:val="28"/>
        </w:rPr>
      </w:pPr>
      <w:r w:rsidRPr="00EE08C8">
        <w:rPr>
          <w:rFonts w:ascii="Calibri" w:hAnsi="Calibri" w:cs="Calibri"/>
          <w:sz w:val="28"/>
          <w:szCs w:val="28"/>
        </w:rPr>
        <w:t>Always make a copy of an existing file prior to editing with vi or any editor. This is especially critical when editing system and configuration files.</w:t>
      </w:r>
    </w:p>
    <w:p w14:paraId="6FBAC56A" w14:textId="6B347057" w:rsidR="00EE08C8" w:rsidRDefault="00EE08C8">
      <w:pPr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08C8" w14:paraId="46DF3D60" w14:textId="77777777" w:rsidTr="00EE08C8">
        <w:tc>
          <w:tcPr>
            <w:tcW w:w="4675" w:type="dxa"/>
          </w:tcPr>
          <w:p w14:paraId="6AE0BE3B" w14:textId="3E637E9A" w:rsidR="00EE08C8" w:rsidRPr="002D027E" w:rsidRDefault="00EE08C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D027E">
              <w:rPr>
                <w:rFonts w:ascii="Calibri" w:hAnsi="Calibri" w:cs="Calibri"/>
                <w:b/>
                <w:bCs/>
                <w:sz w:val="28"/>
                <w:szCs w:val="28"/>
              </w:rPr>
              <w:t>Command</w:t>
            </w:r>
          </w:p>
        </w:tc>
        <w:tc>
          <w:tcPr>
            <w:tcW w:w="4675" w:type="dxa"/>
          </w:tcPr>
          <w:p w14:paraId="4AEED146" w14:textId="2E3041E8" w:rsidR="00EE08C8" w:rsidRPr="002D027E" w:rsidRDefault="00EE08C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D027E">
              <w:rPr>
                <w:rFonts w:ascii="Calibri" w:hAnsi="Calibri" w:cs="Calibri"/>
                <w:b/>
                <w:bCs/>
                <w:sz w:val="28"/>
                <w:szCs w:val="28"/>
              </w:rPr>
              <w:t>Purpose</w:t>
            </w:r>
          </w:p>
        </w:tc>
      </w:tr>
      <w:tr w:rsidR="00EE08C8" w14:paraId="7A5760DE" w14:textId="77777777" w:rsidTr="00EE08C8">
        <w:tc>
          <w:tcPr>
            <w:tcW w:w="4675" w:type="dxa"/>
          </w:tcPr>
          <w:p w14:paraId="6DE53D04" w14:textId="72CF3E55" w:rsidR="00EE08C8" w:rsidRDefault="00EE08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onsolas" w:hAnsi="Consolas"/>
                <w:color w:val="E83E8C"/>
                <w:shd w:val="clear" w:color="auto" w:fill="FFFFFF"/>
              </w:rPr>
              <w:t>$ vi &lt;filename&gt;</w:t>
            </w:r>
          </w:p>
        </w:tc>
        <w:tc>
          <w:tcPr>
            <w:tcW w:w="4675" w:type="dxa"/>
          </w:tcPr>
          <w:p w14:paraId="0E62AB6E" w14:textId="568D50A6" w:rsidR="00EE08C8" w:rsidRPr="002D027E" w:rsidRDefault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  <w:t>Open or edit a file.</w:t>
            </w:r>
          </w:p>
        </w:tc>
      </w:tr>
      <w:tr w:rsidR="00EE08C8" w14:paraId="5130AF24" w14:textId="77777777" w:rsidTr="00EE08C8">
        <w:tc>
          <w:tcPr>
            <w:tcW w:w="4675" w:type="dxa"/>
          </w:tcPr>
          <w:p w14:paraId="2450D6CE" w14:textId="4C996991" w:rsidR="00EE08C8" w:rsidRDefault="00EE08C8">
            <w:pPr>
              <w:rPr>
                <w:rFonts w:ascii="Consolas" w:hAnsi="Consolas"/>
                <w:color w:val="E83E8C"/>
                <w:shd w:val="clear" w:color="auto" w:fill="FFFFFF"/>
              </w:rPr>
            </w:pPr>
            <w:r>
              <w:rPr>
                <w:rFonts w:ascii="Consolas" w:hAnsi="Consolas"/>
                <w:color w:val="E83E8C"/>
                <w:shd w:val="clear" w:color="auto" w:fill="FFFFFF"/>
              </w:rPr>
              <w:t>i</w:t>
            </w:r>
          </w:p>
        </w:tc>
        <w:tc>
          <w:tcPr>
            <w:tcW w:w="4675" w:type="dxa"/>
          </w:tcPr>
          <w:p w14:paraId="4C4D6BE3" w14:textId="366120FD" w:rsidR="00EE08C8" w:rsidRPr="002D027E" w:rsidRDefault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EAEBEB"/>
              </w:rPr>
              <w:t>Switch to Insert mode.</w:t>
            </w:r>
          </w:p>
        </w:tc>
      </w:tr>
      <w:tr w:rsidR="00EE08C8" w14:paraId="7897E3B2" w14:textId="77777777" w:rsidTr="00EE08C8">
        <w:tc>
          <w:tcPr>
            <w:tcW w:w="4675" w:type="dxa"/>
          </w:tcPr>
          <w:p w14:paraId="663DDCB4" w14:textId="4F283DB2" w:rsidR="00EE08C8" w:rsidRDefault="00EE08C8">
            <w:pPr>
              <w:rPr>
                <w:rFonts w:ascii="Consolas" w:hAnsi="Consolas"/>
                <w:color w:val="E83E8C"/>
                <w:shd w:val="clear" w:color="auto" w:fill="FFFFFF"/>
              </w:rPr>
            </w:pPr>
            <w:r>
              <w:rPr>
                <w:rFonts w:ascii="Consolas" w:hAnsi="Consolas"/>
                <w:color w:val="E83E8C"/>
                <w:shd w:val="clear" w:color="auto" w:fill="FFFFFF"/>
              </w:rPr>
              <w:t>Esc</w:t>
            </w:r>
          </w:p>
        </w:tc>
        <w:tc>
          <w:tcPr>
            <w:tcW w:w="4675" w:type="dxa"/>
          </w:tcPr>
          <w:p w14:paraId="6E48C419" w14:textId="6D42DDD5" w:rsidR="00EE08C8" w:rsidRPr="002D027E" w:rsidRDefault="002D027E">
            <w:pP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EAEBEB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witch to Command mode.</w:t>
            </w:r>
          </w:p>
        </w:tc>
      </w:tr>
      <w:tr w:rsidR="00EE08C8" w14:paraId="49BBABDE" w14:textId="77777777" w:rsidTr="00EE08C8">
        <w:tc>
          <w:tcPr>
            <w:tcW w:w="4675" w:type="dxa"/>
          </w:tcPr>
          <w:p w14:paraId="0AFE9BE8" w14:textId="5B066968" w:rsidR="00EE08C8" w:rsidRDefault="00EE08C8">
            <w:pPr>
              <w:rPr>
                <w:rFonts w:ascii="Consolas" w:hAnsi="Consolas"/>
                <w:color w:val="E83E8C"/>
                <w:shd w:val="clear" w:color="auto" w:fill="FFFFFF"/>
              </w:rPr>
            </w:pPr>
            <w:r>
              <w:rPr>
                <w:rFonts w:ascii="Consolas" w:hAnsi="Consolas"/>
                <w:color w:val="E83E8C"/>
                <w:shd w:val="clear" w:color="auto" w:fill="FFFFFF"/>
              </w:rPr>
              <w:t>:w</w:t>
            </w:r>
          </w:p>
        </w:tc>
        <w:tc>
          <w:tcPr>
            <w:tcW w:w="4675" w:type="dxa"/>
          </w:tcPr>
          <w:p w14:paraId="64AFDCEF" w14:textId="3D20BDC5" w:rsidR="00EE08C8" w:rsidRPr="002D027E" w:rsidRDefault="00EE08C8" w:rsidP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ave and Continue editing</w:t>
            </w:r>
          </w:p>
        </w:tc>
      </w:tr>
      <w:tr w:rsidR="00EE08C8" w14:paraId="6A41045F" w14:textId="77777777" w:rsidTr="00EE08C8">
        <w:tc>
          <w:tcPr>
            <w:tcW w:w="4675" w:type="dxa"/>
          </w:tcPr>
          <w:p w14:paraId="48EE4B99" w14:textId="2413CA0F" w:rsidR="00EE08C8" w:rsidRDefault="00EE08C8">
            <w:pPr>
              <w:rPr>
                <w:rFonts w:ascii="Consolas" w:hAnsi="Consolas"/>
                <w:color w:val="E83E8C"/>
                <w:shd w:val="clear" w:color="auto" w:fill="FFFFFF"/>
              </w:rPr>
            </w:pPr>
            <w:r>
              <w:rPr>
                <w:rFonts w:ascii="Consolas" w:hAnsi="Consolas"/>
                <w:color w:val="E83E8C"/>
                <w:shd w:val="clear" w:color="auto" w:fill="FFFFFF"/>
              </w:rPr>
              <w:t>:wq or ZZ</w:t>
            </w:r>
          </w:p>
        </w:tc>
        <w:tc>
          <w:tcPr>
            <w:tcW w:w="4675" w:type="dxa"/>
          </w:tcPr>
          <w:p w14:paraId="78D6F9FB" w14:textId="781B0DCF" w:rsidR="00EE08C8" w:rsidRPr="002D027E" w:rsidRDefault="00EE08C8" w:rsidP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  <w:t>Save and quit/exit vi.</w:t>
            </w:r>
          </w:p>
        </w:tc>
      </w:tr>
      <w:tr w:rsidR="00EE08C8" w14:paraId="5D3F1A25" w14:textId="77777777" w:rsidTr="00EE08C8">
        <w:tc>
          <w:tcPr>
            <w:tcW w:w="4675" w:type="dxa"/>
          </w:tcPr>
          <w:p w14:paraId="230ABA3B" w14:textId="131AC0F2" w:rsidR="00EE08C8" w:rsidRDefault="00EE08C8">
            <w:pPr>
              <w:rPr>
                <w:rFonts w:ascii="Consolas" w:hAnsi="Consolas"/>
                <w:color w:val="E83E8C"/>
                <w:shd w:val="clear" w:color="auto" w:fill="FFFFFF"/>
              </w:rPr>
            </w:pPr>
            <w:r>
              <w:rPr>
                <w:rFonts w:ascii="Consolas" w:hAnsi="Consolas"/>
                <w:color w:val="E83E8C"/>
                <w:shd w:val="clear" w:color="auto" w:fill="EAEBEB"/>
              </w:rPr>
              <w:t>:q!</w:t>
            </w:r>
          </w:p>
        </w:tc>
        <w:tc>
          <w:tcPr>
            <w:tcW w:w="4675" w:type="dxa"/>
          </w:tcPr>
          <w:p w14:paraId="6D9737A8" w14:textId="5C09B457" w:rsidR="00EE08C8" w:rsidRPr="002D027E" w:rsidRDefault="00EE08C8" w:rsidP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EAEBEB"/>
              </w:rPr>
              <w:t>Quit vi and do not save changes.</w:t>
            </w:r>
          </w:p>
        </w:tc>
      </w:tr>
      <w:tr w:rsidR="00EE08C8" w14:paraId="70393D34" w14:textId="77777777" w:rsidTr="00EE08C8">
        <w:tc>
          <w:tcPr>
            <w:tcW w:w="4675" w:type="dxa"/>
          </w:tcPr>
          <w:p w14:paraId="05804DFB" w14:textId="1D8E188A" w:rsidR="00EE08C8" w:rsidRDefault="00EE08C8">
            <w:pPr>
              <w:rPr>
                <w:rFonts w:ascii="Consolas" w:hAnsi="Consolas"/>
                <w:color w:val="E83E8C"/>
                <w:shd w:val="clear" w:color="auto" w:fill="EAEBEB"/>
              </w:rPr>
            </w:pPr>
            <w:r>
              <w:rPr>
                <w:rFonts w:ascii="Consolas" w:hAnsi="Consolas"/>
                <w:color w:val="E83E8C"/>
                <w:shd w:val="clear" w:color="auto" w:fill="FFFFFF"/>
              </w:rPr>
              <w:t>yy</w:t>
            </w:r>
          </w:p>
        </w:tc>
        <w:tc>
          <w:tcPr>
            <w:tcW w:w="4675" w:type="dxa"/>
          </w:tcPr>
          <w:p w14:paraId="263C3E92" w14:textId="39CE38D2" w:rsidR="00EE08C8" w:rsidRPr="002D027E" w:rsidRDefault="00C2397A" w:rsidP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EAEBEB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  <w:t>Yank (copy a line of text).</w:t>
            </w:r>
          </w:p>
        </w:tc>
      </w:tr>
      <w:tr w:rsidR="00C2397A" w14:paraId="3AFF820D" w14:textId="77777777" w:rsidTr="00EE08C8">
        <w:tc>
          <w:tcPr>
            <w:tcW w:w="4675" w:type="dxa"/>
          </w:tcPr>
          <w:p w14:paraId="603A4F3C" w14:textId="61AE140E" w:rsidR="00C2397A" w:rsidRDefault="00C2397A">
            <w:pPr>
              <w:rPr>
                <w:rFonts w:ascii="Consolas" w:hAnsi="Consolas"/>
                <w:color w:val="E83E8C"/>
                <w:shd w:val="clear" w:color="auto" w:fill="FFFFFF"/>
              </w:rPr>
            </w:pPr>
            <w:r>
              <w:rPr>
                <w:rFonts w:ascii="Consolas" w:hAnsi="Consolas"/>
                <w:color w:val="E83E8C"/>
                <w:shd w:val="clear" w:color="auto" w:fill="EAEBEB"/>
              </w:rPr>
              <w:t>p</w:t>
            </w:r>
          </w:p>
        </w:tc>
        <w:tc>
          <w:tcPr>
            <w:tcW w:w="4675" w:type="dxa"/>
          </w:tcPr>
          <w:p w14:paraId="37FE89F6" w14:textId="6479D789" w:rsidR="00C2397A" w:rsidRPr="002D027E" w:rsidRDefault="00C2397A" w:rsidP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EAEBEB"/>
              </w:rPr>
              <w:t>Paste a line of yanked text below the current line.</w:t>
            </w:r>
          </w:p>
        </w:tc>
      </w:tr>
      <w:tr w:rsidR="00C2397A" w14:paraId="404FB320" w14:textId="77777777" w:rsidTr="00EE08C8">
        <w:tc>
          <w:tcPr>
            <w:tcW w:w="4675" w:type="dxa"/>
          </w:tcPr>
          <w:p w14:paraId="76BF9CA9" w14:textId="4291897E" w:rsidR="00C2397A" w:rsidRDefault="00C2397A">
            <w:pPr>
              <w:rPr>
                <w:rFonts w:ascii="Consolas" w:hAnsi="Consolas"/>
                <w:color w:val="E83E8C"/>
                <w:shd w:val="clear" w:color="auto" w:fill="EAEBEB"/>
              </w:rPr>
            </w:pPr>
            <w:r>
              <w:rPr>
                <w:rFonts w:ascii="Consolas" w:hAnsi="Consolas"/>
                <w:color w:val="E83E8C"/>
                <w:shd w:val="clear" w:color="auto" w:fill="FFFFFF"/>
              </w:rPr>
              <w:t>o</w:t>
            </w:r>
          </w:p>
        </w:tc>
        <w:tc>
          <w:tcPr>
            <w:tcW w:w="4675" w:type="dxa"/>
          </w:tcPr>
          <w:p w14:paraId="2FEA085D" w14:textId="021A071A" w:rsidR="00C2397A" w:rsidRPr="002D027E" w:rsidRDefault="00C2397A" w:rsidP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EAEBEB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  <w:t>Open a new line under the current line.</w:t>
            </w:r>
          </w:p>
        </w:tc>
      </w:tr>
      <w:tr w:rsidR="00C2397A" w14:paraId="3A71D295" w14:textId="77777777" w:rsidTr="00EE08C8">
        <w:tc>
          <w:tcPr>
            <w:tcW w:w="4675" w:type="dxa"/>
          </w:tcPr>
          <w:p w14:paraId="2C7B2784" w14:textId="0E8C1575" w:rsidR="00C2397A" w:rsidRDefault="00C2397A">
            <w:pPr>
              <w:rPr>
                <w:rFonts w:ascii="Consolas" w:hAnsi="Consolas"/>
                <w:color w:val="E83E8C"/>
                <w:shd w:val="clear" w:color="auto" w:fill="FFFFFF"/>
              </w:rPr>
            </w:pPr>
            <w:r>
              <w:rPr>
                <w:rFonts w:ascii="Consolas" w:hAnsi="Consolas"/>
                <w:color w:val="E83E8C"/>
                <w:shd w:val="clear" w:color="auto" w:fill="EAEBEB"/>
              </w:rPr>
              <w:t>O</w:t>
            </w:r>
          </w:p>
        </w:tc>
        <w:tc>
          <w:tcPr>
            <w:tcW w:w="4675" w:type="dxa"/>
          </w:tcPr>
          <w:p w14:paraId="0BA7ABAD" w14:textId="4810F191" w:rsidR="00C2397A" w:rsidRPr="002D027E" w:rsidRDefault="00C2397A" w:rsidP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EAEBEB"/>
              </w:rPr>
              <w:t>Open a new line above the current line.</w:t>
            </w:r>
          </w:p>
        </w:tc>
      </w:tr>
      <w:tr w:rsidR="00C2397A" w14:paraId="60D96836" w14:textId="77777777" w:rsidTr="00EE08C8">
        <w:tc>
          <w:tcPr>
            <w:tcW w:w="4675" w:type="dxa"/>
          </w:tcPr>
          <w:p w14:paraId="162BA53B" w14:textId="02CCB50F" w:rsidR="00C2397A" w:rsidRDefault="00C2397A">
            <w:pPr>
              <w:rPr>
                <w:rFonts w:ascii="Consolas" w:hAnsi="Consolas"/>
                <w:color w:val="E83E8C"/>
                <w:shd w:val="clear" w:color="auto" w:fill="EAEBEB"/>
              </w:rPr>
            </w:pPr>
            <w:r>
              <w:rPr>
                <w:rFonts w:ascii="Consolas" w:hAnsi="Consolas"/>
                <w:color w:val="E83E8C"/>
                <w:shd w:val="clear" w:color="auto" w:fill="FFFFFF"/>
              </w:rPr>
              <w:t>A</w:t>
            </w:r>
          </w:p>
        </w:tc>
        <w:tc>
          <w:tcPr>
            <w:tcW w:w="4675" w:type="dxa"/>
          </w:tcPr>
          <w:p w14:paraId="236E7DB6" w14:textId="4A412E69" w:rsidR="00C2397A" w:rsidRPr="002D027E" w:rsidRDefault="00C2397A" w:rsidP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EAEBEB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  <w:t>Append to the end of the line.</w:t>
            </w:r>
          </w:p>
        </w:tc>
      </w:tr>
      <w:tr w:rsidR="00C2397A" w14:paraId="237B866A" w14:textId="77777777" w:rsidTr="00EE08C8">
        <w:tc>
          <w:tcPr>
            <w:tcW w:w="4675" w:type="dxa"/>
          </w:tcPr>
          <w:p w14:paraId="465E9C51" w14:textId="3CD228B6" w:rsidR="00C2397A" w:rsidRDefault="00C2397A">
            <w:pPr>
              <w:rPr>
                <w:rFonts w:ascii="Consolas" w:hAnsi="Consolas"/>
                <w:color w:val="E83E8C"/>
                <w:shd w:val="clear" w:color="auto" w:fill="FFFFFF"/>
              </w:rPr>
            </w:pPr>
            <w:r>
              <w:rPr>
                <w:rFonts w:ascii="Consolas" w:hAnsi="Consolas"/>
                <w:color w:val="E83E8C"/>
                <w:shd w:val="clear" w:color="auto" w:fill="EAEBEB"/>
              </w:rPr>
              <w:t>a</w:t>
            </w:r>
          </w:p>
        </w:tc>
        <w:tc>
          <w:tcPr>
            <w:tcW w:w="4675" w:type="dxa"/>
          </w:tcPr>
          <w:p w14:paraId="369F9748" w14:textId="47128012" w:rsidR="00C2397A" w:rsidRPr="002D027E" w:rsidRDefault="00C2397A" w:rsidP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EAEBEB"/>
              </w:rPr>
              <w:t>Append after the cursor's current position.</w:t>
            </w:r>
          </w:p>
        </w:tc>
      </w:tr>
      <w:tr w:rsidR="00C2397A" w14:paraId="059F7C2A" w14:textId="77777777" w:rsidTr="00EE08C8">
        <w:tc>
          <w:tcPr>
            <w:tcW w:w="4675" w:type="dxa"/>
          </w:tcPr>
          <w:p w14:paraId="3A9610B0" w14:textId="20F050F9" w:rsidR="00C2397A" w:rsidRDefault="00C2397A">
            <w:pPr>
              <w:rPr>
                <w:rFonts w:ascii="Consolas" w:hAnsi="Consolas"/>
                <w:color w:val="E83E8C"/>
                <w:shd w:val="clear" w:color="auto" w:fill="EAEBEB"/>
              </w:rPr>
            </w:pPr>
            <w:r>
              <w:rPr>
                <w:rFonts w:ascii="Consolas" w:hAnsi="Consolas"/>
                <w:color w:val="E83E8C"/>
                <w:shd w:val="clear" w:color="auto" w:fill="FFFFFF"/>
              </w:rPr>
              <w:t>I</w:t>
            </w:r>
          </w:p>
        </w:tc>
        <w:tc>
          <w:tcPr>
            <w:tcW w:w="4675" w:type="dxa"/>
          </w:tcPr>
          <w:p w14:paraId="2A0B1132" w14:textId="30632C22" w:rsidR="00C2397A" w:rsidRPr="002D027E" w:rsidRDefault="00C2397A" w:rsidP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EAEBEB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  <w:t>Insert text at the beginning of the current line.</w:t>
            </w:r>
          </w:p>
        </w:tc>
      </w:tr>
      <w:tr w:rsidR="00C2397A" w14:paraId="4AB5D4D0" w14:textId="77777777" w:rsidTr="00EE08C8">
        <w:tc>
          <w:tcPr>
            <w:tcW w:w="4675" w:type="dxa"/>
          </w:tcPr>
          <w:p w14:paraId="66E3E3E1" w14:textId="1AEC4C64" w:rsidR="00C2397A" w:rsidRDefault="00C2397A">
            <w:pPr>
              <w:rPr>
                <w:rFonts w:ascii="Consolas" w:hAnsi="Consolas"/>
                <w:color w:val="E83E8C"/>
                <w:shd w:val="clear" w:color="auto" w:fill="FFFFFF"/>
              </w:rPr>
            </w:pPr>
            <w:r>
              <w:rPr>
                <w:rFonts w:ascii="Consolas" w:hAnsi="Consolas"/>
                <w:color w:val="E83E8C"/>
                <w:shd w:val="clear" w:color="auto" w:fill="EAEBEB"/>
              </w:rPr>
              <w:t>b</w:t>
            </w:r>
          </w:p>
        </w:tc>
        <w:tc>
          <w:tcPr>
            <w:tcW w:w="4675" w:type="dxa"/>
          </w:tcPr>
          <w:p w14:paraId="4FAA135E" w14:textId="5080D878" w:rsidR="00C2397A" w:rsidRPr="002D027E" w:rsidRDefault="00C2397A" w:rsidP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EAEBEB"/>
              </w:rPr>
              <w:t>Go to the beginning of the word.</w:t>
            </w:r>
          </w:p>
        </w:tc>
      </w:tr>
      <w:tr w:rsidR="00C2397A" w14:paraId="3F82A685" w14:textId="77777777" w:rsidTr="00EE08C8">
        <w:tc>
          <w:tcPr>
            <w:tcW w:w="4675" w:type="dxa"/>
          </w:tcPr>
          <w:p w14:paraId="7E693A1E" w14:textId="087BE559" w:rsidR="00C2397A" w:rsidRDefault="00C2397A">
            <w:pPr>
              <w:rPr>
                <w:rFonts w:ascii="Consolas" w:hAnsi="Consolas"/>
                <w:color w:val="E83E8C"/>
                <w:shd w:val="clear" w:color="auto" w:fill="EAEBEB"/>
              </w:rPr>
            </w:pPr>
            <w:r>
              <w:rPr>
                <w:rFonts w:ascii="Consolas" w:hAnsi="Consolas"/>
                <w:color w:val="E83E8C"/>
                <w:shd w:val="clear" w:color="auto" w:fill="FFFFFF"/>
              </w:rPr>
              <w:t>e</w:t>
            </w:r>
          </w:p>
        </w:tc>
        <w:tc>
          <w:tcPr>
            <w:tcW w:w="4675" w:type="dxa"/>
          </w:tcPr>
          <w:p w14:paraId="25E78FC1" w14:textId="6C377D67" w:rsidR="00C2397A" w:rsidRPr="002D027E" w:rsidRDefault="00C2397A" w:rsidP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EAEBEB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  <w:t>Go to the end of the word.</w:t>
            </w:r>
          </w:p>
        </w:tc>
      </w:tr>
      <w:tr w:rsidR="00C2397A" w14:paraId="7B7E3A03" w14:textId="77777777" w:rsidTr="00EE08C8">
        <w:tc>
          <w:tcPr>
            <w:tcW w:w="4675" w:type="dxa"/>
          </w:tcPr>
          <w:p w14:paraId="3F85C787" w14:textId="3B97BFC9" w:rsidR="00C2397A" w:rsidRDefault="00C2397A">
            <w:pPr>
              <w:rPr>
                <w:rFonts w:ascii="Consolas" w:hAnsi="Consolas"/>
                <w:color w:val="E83E8C"/>
                <w:shd w:val="clear" w:color="auto" w:fill="FFFFFF"/>
              </w:rPr>
            </w:pPr>
            <w:r>
              <w:rPr>
                <w:rFonts w:ascii="Consolas" w:hAnsi="Consolas"/>
                <w:color w:val="E83E8C"/>
                <w:shd w:val="clear" w:color="auto" w:fill="EAEBEB"/>
              </w:rPr>
              <w:t>x</w:t>
            </w:r>
          </w:p>
        </w:tc>
        <w:tc>
          <w:tcPr>
            <w:tcW w:w="4675" w:type="dxa"/>
          </w:tcPr>
          <w:p w14:paraId="0A445BB1" w14:textId="3114B52F" w:rsidR="00C2397A" w:rsidRPr="002D027E" w:rsidRDefault="00C2397A" w:rsidP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EAEBEB"/>
              </w:rPr>
              <w:t>Delete a single character.</w:t>
            </w:r>
          </w:p>
        </w:tc>
      </w:tr>
      <w:tr w:rsidR="00C2397A" w14:paraId="3D6D2C99" w14:textId="77777777" w:rsidTr="00EE08C8">
        <w:tc>
          <w:tcPr>
            <w:tcW w:w="4675" w:type="dxa"/>
          </w:tcPr>
          <w:p w14:paraId="2B9DFDA7" w14:textId="500066C8" w:rsidR="00C2397A" w:rsidRDefault="00C2397A">
            <w:pPr>
              <w:rPr>
                <w:rFonts w:ascii="Consolas" w:hAnsi="Consolas"/>
                <w:color w:val="E83E8C"/>
                <w:shd w:val="clear" w:color="auto" w:fill="EAEBEB"/>
              </w:rPr>
            </w:pPr>
            <w:r>
              <w:rPr>
                <w:rFonts w:ascii="Consolas" w:hAnsi="Consolas"/>
                <w:color w:val="E83E8C"/>
                <w:shd w:val="clear" w:color="auto" w:fill="FFFFFF"/>
              </w:rPr>
              <w:t>dd</w:t>
            </w:r>
          </w:p>
        </w:tc>
        <w:tc>
          <w:tcPr>
            <w:tcW w:w="4675" w:type="dxa"/>
          </w:tcPr>
          <w:p w14:paraId="6718CC94" w14:textId="44B531C7" w:rsidR="00C2397A" w:rsidRPr="002D027E" w:rsidRDefault="00C2397A" w:rsidP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EAEBEB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  <w:t>Delete an entire line.</w:t>
            </w:r>
          </w:p>
        </w:tc>
      </w:tr>
      <w:tr w:rsidR="00C2397A" w14:paraId="04CC7D2D" w14:textId="77777777" w:rsidTr="00EE08C8">
        <w:tc>
          <w:tcPr>
            <w:tcW w:w="4675" w:type="dxa"/>
          </w:tcPr>
          <w:p w14:paraId="6BD32D44" w14:textId="04A9B15F" w:rsidR="00C2397A" w:rsidRDefault="00C2397A">
            <w:pPr>
              <w:rPr>
                <w:rFonts w:ascii="Consolas" w:hAnsi="Consolas"/>
                <w:color w:val="E83E8C"/>
                <w:shd w:val="clear" w:color="auto" w:fill="FFFFFF"/>
              </w:rPr>
            </w:pPr>
            <w:r>
              <w:rPr>
                <w:rFonts w:ascii="Consolas" w:hAnsi="Consolas"/>
                <w:color w:val="E83E8C"/>
                <w:shd w:val="clear" w:color="auto" w:fill="EAEBEB"/>
              </w:rPr>
              <w:lastRenderedPageBreak/>
              <w:t>Xdd</w:t>
            </w:r>
          </w:p>
        </w:tc>
        <w:tc>
          <w:tcPr>
            <w:tcW w:w="4675" w:type="dxa"/>
          </w:tcPr>
          <w:p w14:paraId="1F7C7620" w14:textId="6C05AA73" w:rsidR="00C2397A" w:rsidRPr="002D027E" w:rsidRDefault="00C2397A" w:rsidP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EAEBEB"/>
              </w:rPr>
              <w:t>Delete X number of lines.</w:t>
            </w:r>
          </w:p>
        </w:tc>
      </w:tr>
      <w:tr w:rsidR="00C2397A" w14:paraId="1D179EF0" w14:textId="77777777" w:rsidTr="00EE08C8">
        <w:tc>
          <w:tcPr>
            <w:tcW w:w="4675" w:type="dxa"/>
          </w:tcPr>
          <w:p w14:paraId="436BDCF8" w14:textId="02B4D8E2" w:rsidR="00C2397A" w:rsidRDefault="00C2397A">
            <w:pPr>
              <w:rPr>
                <w:rFonts w:ascii="Consolas" w:hAnsi="Consolas"/>
                <w:color w:val="E83E8C"/>
                <w:shd w:val="clear" w:color="auto" w:fill="EAEBEB"/>
              </w:rPr>
            </w:pPr>
            <w:r>
              <w:rPr>
                <w:rFonts w:ascii="Consolas" w:hAnsi="Consolas"/>
                <w:color w:val="E83E8C"/>
                <w:shd w:val="clear" w:color="auto" w:fill="FFFFFF"/>
              </w:rPr>
              <w:t>Xyy</w:t>
            </w:r>
          </w:p>
        </w:tc>
        <w:tc>
          <w:tcPr>
            <w:tcW w:w="4675" w:type="dxa"/>
          </w:tcPr>
          <w:p w14:paraId="1C08EA77" w14:textId="1AD5148B" w:rsidR="00C2397A" w:rsidRPr="002D027E" w:rsidRDefault="00C2397A" w:rsidP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EAEBEB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  <w:t>Yank X number of lines.</w:t>
            </w:r>
          </w:p>
        </w:tc>
      </w:tr>
      <w:tr w:rsidR="00C2397A" w14:paraId="73C04273" w14:textId="77777777" w:rsidTr="00EE08C8">
        <w:tc>
          <w:tcPr>
            <w:tcW w:w="4675" w:type="dxa"/>
          </w:tcPr>
          <w:p w14:paraId="301C4959" w14:textId="36756B75" w:rsidR="00C2397A" w:rsidRDefault="00C2397A">
            <w:pPr>
              <w:rPr>
                <w:rFonts w:ascii="Consolas" w:hAnsi="Consolas"/>
                <w:color w:val="E83E8C"/>
                <w:shd w:val="clear" w:color="auto" w:fill="FFFFFF"/>
              </w:rPr>
            </w:pPr>
            <w:r>
              <w:rPr>
                <w:rFonts w:ascii="Consolas" w:hAnsi="Consolas"/>
                <w:color w:val="E83E8C"/>
                <w:shd w:val="clear" w:color="auto" w:fill="EAEBEB"/>
              </w:rPr>
              <w:t>G</w:t>
            </w:r>
          </w:p>
        </w:tc>
        <w:tc>
          <w:tcPr>
            <w:tcW w:w="4675" w:type="dxa"/>
          </w:tcPr>
          <w:p w14:paraId="4836A762" w14:textId="65F9E5FF" w:rsidR="00C2397A" w:rsidRPr="002D027E" w:rsidRDefault="00C2397A" w:rsidP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EAEBEB"/>
              </w:rPr>
              <w:t>Go to the last line in a file.</w:t>
            </w:r>
          </w:p>
        </w:tc>
      </w:tr>
      <w:tr w:rsidR="00C2397A" w14:paraId="0C6012FB" w14:textId="77777777" w:rsidTr="00EE08C8">
        <w:tc>
          <w:tcPr>
            <w:tcW w:w="4675" w:type="dxa"/>
          </w:tcPr>
          <w:p w14:paraId="38D1C8C9" w14:textId="5F992F59" w:rsidR="00C2397A" w:rsidRDefault="00C2397A">
            <w:pPr>
              <w:rPr>
                <w:rFonts w:ascii="Consolas" w:hAnsi="Consolas"/>
                <w:color w:val="E83E8C"/>
                <w:shd w:val="clear" w:color="auto" w:fill="EAEBEB"/>
              </w:rPr>
            </w:pPr>
            <w:r>
              <w:rPr>
                <w:rFonts w:ascii="Consolas" w:hAnsi="Consolas"/>
                <w:color w:val="E83E8C"/>
                <w:shd w:val="clear" w:color="auto" w:fill="FFFFFF"/>
              </w:rPr>
              <w:t>XG</w:t>
            </w:r>
          </w:p>
        </w:tc>
        <w:tc>
          <w:tcPr>
            <w:tcW w:w="4675" w:type="dxa"/>
          </w:tcPr>
          <w:p w14:paraId="631088E1" w14:textId="7D6896AA" w:rsidR="00C2397A" w:rsidRPr="002D027E" w:rsidRDefault="00C2397A" w:rsidP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EAEBEB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  <w:t>Go to line X in a file.</w:t>
            </w:r>
          </w:p>
        </w:tc>
      </w:tr>
      <w:tr w:rsidR="00C2397A" w14:paraId="5109290D" w14:textId="77777777" w:rsidTr="00C2397A">
        <w:trPr>
          <w:trHeight w:val="50"/>
        </w:trPr>
        <w:tc>
          <w:tcPr>
            <w:tcW w:w="4675" w:type="dxa"/>
          </w:tcPr>
          <w:p w14:paraId="45853DC9" w14:textId="23957D45" w:rsidR="00C2397A" w:rsidRDefault="00C2397A">
            <w:pPr>
              <w:rPr>
                <w:rFonts w:ascii="Consolas" w:hAnsi="Consolas"/>
                <w:color w:val="E83E8C"/>
                <w:shd w:val="clear" w:color="auto" w:fill="FFFFFF"/>
              </w:rPr>
            </w:pPr>
            <w:r>
              <w:rPr>
                <w:rFonts w:ascii="Consolas" w:hAnsi="Consolas"/>
                <w:color w:val="E83E8C"/>
                <w:shd w:val="clear" w:color="auto" w:fill="EAEBEB"/>
              </w:rPr>
              <w:t>gg</w:t>
            </w:r>
          </w:p>
        </w:tc>
        <w:tc>
          <w:tcPr>
            <w:tcW w:w="4675" w:type="dxa"/>
          </w:tcPr>
          <w:p w14:paraId="23A02070" w14:textId="61B5E1E1" w:rsidR="00C2397A" w:rsidRPr="002D027E" w:rsidRDefault="00C2397A" w:rsidP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EAEBEB"/>
              </w:rPr>
              <w:t>Go to the first line in a file.</w:t>
            </w:r>
          </w:p>
        </w:tc>
      </w:tr>
      <w:tr w:rsidR="00C2397A" w14:paraId="3A1CB340" w14:textId="77777777" w:rsidTr="00C2397A">
        <w:trPr>
          <w:trHeight w:val="50"/>
        </w:trPr>
        <w:tc>
          <w:tcPr>
            <w:tcW w:w="4675" w:type="dxa"/>
          </w:tcPr>
          <w:p w14:paraId="2E9D482B" w14:textId="63054FC9" w:rsidR="00C2397A" w:rsidRDefault="00C2397A">
            <w:pPr>
              <w:rPr>
                <w:rFonts w:ascii="Consolas" w:hAnsi="Consolas"/>
                <w:color w:val="E83E8C"/>
                <w:shd w:val="clear" w:color="auto" w:fill="EAEBEB"/>
              </w:rPr>
            </w:pPr>
            <w:r>
              <w:rPr>
                <w:rFonts w:ascii="Consolas" w:hAnsi="Consolas"/>
                <w:color w:val="E83E8C"/>
                <w:shd w:val="clear" w:color="auto" w:fill="FFFFFF"/>
              </w:rPr>
              <w:t>:num</w:t>
            </w:r>
          </w:p>
        </w:tc>
        <w:tc>
          <w:tcPr>
            <w:tcW w:w="4675" w:type="dxa"/>
          </w:tcPr>
          <w:p w14:paraId="62E65A22" w14:textId="0BD41AB7" w:rsidR="00C2397A" w:rsidRPr="002D027E" w:rsidRDefault="00C2397A" w:rsidP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EAEBEB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  <w:t>Display the current line's line number.</w:t>
            </w:r>
          </w:p>
        </w:tc>
      </w:tr>
      <w:tr w:rsidR="00C2397A" w14:paraId="0D8E4CBA" w14:textId="77777777" w:rsidTr="00C2397A">
        <w:trPr>
          <w:trHeight w:val="50"/>
        </w:trPr>
        <w:tc>
          <w:tcPr>
            <w:tcW w:w="4675" w:type="dxa"/>
          </w:tcPr>
          <w:p w14:paraId="3BBC9FAF" w14:textId="48DE2418" w:rsidR="00C2397A" w:rsidRDefault="002D027E">
            <w:pPr>
              <w:rPr>
                <w:rFonts w:ascii="Consolas" w:hAnsi="Consolas"/>
                <w:color w:val="E83E8C"/>
                <w:shd w:val="clear" w:color="auto" w:fill="FFFFFF"/>
              </w:rPr>
            </w:pPr>
            <w:r>
              <w:rPr>
                <w:rFonts w:ascii="Consolas" w:hAnsi="Consolas"/>
                <w:color w:val="E83E8C"/>
                <w:shd w:val="clear" w:color="auto" w:fill="EAEBEB"/>
              </w:rPr>
              <w:t>h</w:t>
            </w:r>
          </w:p>
        </w:tc>
        <w:tc>
          <w:tcPr>
            <w:tcW w:w="4675" w:type="dxa"/>
          </w:tcPr>
          <w:p w14:paraId="4E46CF5F" w14:textId="7269D477" w:rsidR="00C2397A" w:rsidRPr="002D027E" w:rsidRDefault="002D027E" w:rsidP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EAEBEB"/>
              </w:rPr>
              <w:t>Move left one character.</w:t>
            </w:r>
          </w:p>
        </w:tc>
      </w:tr>
      <w:tr w:rsidR="002D027E" w14:paraId="7F4BD91A" w14:textId="77777777" w:rsidTr="00C2397A">
        <w:trPr>
          <w:trHeight w:val="50"/>
        </w:trPr>
        <w:tc>
          <w:tcPr>
            <w:tcW w:w="4675" w:type="dxa"/>
          </w:tcPr>
          <w:p w14:paraId="0AFC6A8B" w14:textId="55F7E1F0" w:rsidR="002D027E" w:rsidRDefault="002D027E">
            <w:pPr>
              <w:rPr>
                <w:rFonts w:ascii="Consolas" w:hAnsi="Consolas"/>
                <w:color w:val="E83E8C"/>
                <w:shd w:val="clear" w:color="auto" w:fill="EAEBEB"/>
              </w:rPr>
            </w:pPr>
            <w:r>
              <w:rPr>
                <w:rFonts w:ascii="Consolas" w:hAnsi="Consolas"/>
                <w:color w:val="E83E8C"/>
                <w:shd w:val="clear" w:color="auto" w:fill="FFFFFF"/>
              </w:rPr>
              <w:t>j</w:t>
            </w:r>
          </w:p>
        </w:tc>
        <w:tc>
          <w:tcPr>
            <w:tcW w:w="4675" w:type="dxa"/>
          </w:tcPr>
          <w:p w14:paraId="108FFF8F" w14:textId="20747903" w:rsidR="002D027E" w:rsidRPr="002D027E" w:rsidRDefault="002D027E" w:rsidP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EAEBEB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  <w:t>Move down one line.</w:t>
            </w:r>
          </w:p>
        </w:tc>
      </w:tr>
      <w:tr w:rsidR="002D027E" w14:paraId="05829C50" w14:textId="77777777" w:rsidTr="00C2397A">
        <w:trPr>
          <w:trHeight w:val="50"/>
        </w:trPr>
        <w:tc>
          <w:tcPr>
            <w:tcW w:w="4675" w:type="dxa"/>
          </w:tcPr>
          <w:p w14:paraId="085942B2" w14:textId="228742C3" w:rsidR="002D027E" w:rsidRDefault="002D027E">
            <w:pPr>
              <w:rPr>
                <w:rFonts w:ascii="Consolas" w:hAnsi="Consolas"/>
                <w:color w:val="E83E8C"/>
                <w:shd w:val="clear" w:color="auto" w:fill="FFFFFF"/>
              </w:rPr>
            </w:pPr>
            <w:r>
              <w:rPr>
                <w:rFonts w:ascii="Consolas" w:hAnsi="Consolas"/>
                <w:color w:val="E83E8C"/>
                <w:shd w:val="clear" w:color="auto" w:fill="EAEBEB"/>
              </w:rPr>
              <w:t>k</w:t>
            </w:r>
          </w:p>
        </w:tc>
        <w:tc>
          <w:tcPr>
            <w:tcW w:w="4675" w:type="dxa"/>
          </w:tcPr>
          <w:p w14:paraId="63606EAC" w14:textId="41A9F875" w:rsidR="002D027E" w:rsidRPr="002D027E" w:rsidRDefault="002D027E" w:rsidP="00EE08C8">
            <w:pPr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027E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EAEBEB"/>
              </w:rPr>
              <w:t>Move up one line.</w:t>
            </w:r>
          </w:p>
        </w:tc>
      </w:tr>
      <w:tr w:rsidR="002D027E" w14:paraId="1BE91B75" w14:textId="77777777" w:rsidTr="00C2397A">
        <w:trPr>
          <w:trHeight w:val="50"/>
        </w:trPr>
        <w:tc>
          <w:tcPr>
            <w:tcW w:w="4675" w:type="dxa"/>
          </w:tcPr>
          <w:p w14:paraId="70F66602" w14:textId="44940EAB" w:rsidR="002D027E" w:rsidRDefault="002D027E">
            <w:pPr>
              <w:rPr>
                <w:rFonts w:ascii="Consolas" w:hAnsi="Consolas"/>
                <w:color w:val="E83E8C"/>
                <w:shd w:val="clear" w:color="auto" w:fill="EAEBEB"/>
              </w:rPr>
            </w:pPr>
            <w:r>
              <w:rPr>
                <w:rFonts w:ascii="Consolas" w:hAnsi="Consolas"/>
                <w:color w:val="E83E8C"/>
                <w:shd w:val="clear" w:color="auto" w:fill="FFFFFF"/>
              </w:rPr>
              <w:t>l</w:t>
            </w:r>
          </w:p>
        </w:tc>
        <w:tc>
          <w:tcPr>
            <w:tcW w:w="4675" w:type="dxa"/>
          </w:tcPr>
          <w:p w14:paraId="37B45336" w14:textId="3AFB0AB9" w:rsidR="002D027E" w:rsidRPr="002D027E" w:rsidRDefault="002D027E" w:rsidP="00EE08C8">
            <w:pPr>
              <w:rPr>
                <w:rFonts w:ascii="Calibri" w:hAnsi="Calibri" w:cs="Calibri"/>
                <w:color w:val="141414"/>
                <w:sz w:val="24"/>
                <w:szCs w:val="24"/>
                <w:shd w:val="clear" w:color="auto" w:fill="EAEBEB"/>
              </w:rPr>
            </w:pPr>
            <w:r w:rsidRPr="002D027E">
              <w:rPr>
                <w:rFonts w:ascii="Calibri" w:hAnsi="Calibri" w:cs="Calibri"/>
                <w:color w:val="141414"/>
                <w:sz w:val="24"/>
                <w:szCs w:val="24"/>
                <w:shd w:val="clear" w:color="auto" w:fill="FFFFFF"/>
              </w:rPr>
              <w:t>Move right one character.</w:t>
            </w:r>
          </w:p>
        </w:tc>
      </w:tr>
    </w:tbl>
    <w:p w14:paraId="55C69BB0" w14:textId="73CF231F" w:rsidR="00EE08C8" w:rsidRPr="00EE08C8" w:rsidRDefault="00C2397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2D027E">
        <w:rPr>
          <w:rFonts w:ascii="Calibri" w:hAnsi="Calibri" w:cs="Calibri"/>
          <w:sz w:val="28"/>
          <w:szCs w:val="28"/>
        </w:rPr>
        <w:tab/>
      </w:r>
    </w:p>
    <w:sectPr w:rsidR="00EE08C8" w:rsidRPr="00EE0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7107"/>
    <w:multiLevelType w:val="hybridMultilevel"/>
    <w:tmpl w:val="F7F884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10F0349"/>
    <w:multiLevelType w:val="hybridMultilevel"/>
    <w:tmpl w:val="88327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D92158"/>
    <w:multiLevelType w:val="hybridMultilevel"/>
    <w:tmpl w:val="CF162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1206803">
    <w:abstractNumId w:val="1"/>
  </w:num>
  <w:num w:numId="2" w16cid:durableId="458651536">
    <w:abstractNumId w:val="2"/>
  </w:num>
  <w:num w:numId="3" w16cid:durableId="1685863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5"/>
    <w:rsid w:val="002D027E"/>
    <w:rsid w:val="002E3B3F"/>
    <w:rsid w:val="004A796C"/>
    <w:rsid w:val="008409A0"/>
    <w:rsid w:val="0092760E"/>
    <w:rsid w:val="009B3E7E"/>
    <w:rsid w:val="00A223BF"/>
    <w:rsid w:val="00A820C6"/>
    <w:rsid w:val="00BA2DAA"/>
    <w:rsid w:val="00C101D9"/>
    <w:rsid w:val="00C2397A"/>
    <w:rsid w:val="00C277A7"/>
    <w:rsid w:val="00EE08C8"/>
    <w:rsid w:val="00F74C3B"/>
    <w:rsid w:val="00FA1A65"/>
    <w:rsid w:val="00FD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1B050"/>
  <w15:chartTrackingRefBased/>
  <w15:docId w15:val="{CF0C4876-8FF7-47EF-B78B-5957721F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3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E08C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E08C8"/>
    <w:rPr>
      <w:b/>
      <w:bCs/>
    </w:rPr>
  </w:style>
  <w:style w:type="table" w:styleId="TableGrid">
    <w:name w:val="Table Grid"/>
    <w:basedOn w:val="TableNormal"/>
    <w:uiPriority w:val="39"/>
    <w:rsid w:val="00EE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1052-75F7-4126-8BDC-F01235D7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ntala Venugopalan</dc:creator>
  <cp:keywords/>
  <dc:description/>
  <cp:lastModifiedBy>Sakuntala Venugopalan</cp:lastModifiedBy>
  <cp:revision>8</cp:revision>
  <dcterms:created xsi:type="dcterms:W3CDTF">2022-03-31T20:23:00Z</dcterms:created>
  <dcterms:modified xsi:type="dcterms:W3CDTF">2022-06-16T22:40:00Z</dcterms:modified>
</cp:coreProperties>
</file>